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97B2F41" w14:textId="77777777" w:rsidR="000F4E81" w:rsidRDefault="000F4E81">
      <w:pPr>
        <w:pStyle w:val="BodyText"/>
        <w:spacing w:before="0"/>
        <w:ind w:left="0" w:firstLine="0"/>
        <w:rPr>
          <w:rFonts w:ascii="Times New Roman"/>
          <w:sz w:val="26"/>
        </w:rPr>
      </w:pPr>
    </w:p>
    <w:p w14:paraId="65D0C127" w14:textId="2F8131A1" w:rsidR="000F4E81" w:rsidRDefault="009159AE">
      <w:pPr>
        <w:tabs>
          <w:tab w:val="left" w:pos="8759"/>
        </w:tabs>
        <w:spacing w:before="101"/>
        <w:ind w:left="1518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 wp14:anchorId="172B3FCF" wp14:editId="713BA018">
            <wp:simplePos x="0" y="0"/>
            <wp:positionH relativeFrom="page">
              <wp:posOffset>503999</wp:posOffset>
            </wp:positionH>
            <wp:positionV relativeFrom="paragraph">
              <wp:posOffset>-192993</wp:posOffset>
            </wp:positionV>
            <wp:extent cx="846017" cy="12883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17" cy="1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5680" behindDoc="1" locked="0" layoutInCell="1" allowOverlap="1" wp14:anchorId="1779A5E4" wp14:editId="30DDE855">
            <wp:simplePos x="0" y="0"/>
            <wp:positionH relativeFrom="page">
              <wp:posOffset>5831103</wp:posOffset>
            </wp:positionH>
            <wp:positionV relativeFrom="paragraph">
              <wp:posOffset>128527</wp:posOffset>
            </wp:positionV>
            <wp:extent cx="117475" cy="117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C1A">
        <w:rPr>
          <w:rFonts w:ascii="Times New Roman"/>
          <w:b/>
          <w:sz w:val="28"/>
        </w:rPr>
        <w:t xml:space="preserve"> </w:t>
      </w:r>
      <w:r w:rsidR="000C3565">
        <w:rPr>
          <w:rFonts w:ascii="Times New Roman"/>
          <w:b/>
          <w:sz w:val="28"/>
        </w:rPr>
        <w:t>Arshad Shaikh</w:t>
      </w:r>
      <w:r>
        <w:rPr>
          <w:rFonts w:ascii="Times New Roman"/>
          <w:b/>
          <w:sz w:val="28"/>
        </w:rPr>
        <w:tab/>
      </w:r>
      <w:r>
        <w:rPr>
          <w:rFonts w:ascii="Times New Roman"/>
        </w:rPr>
        <w:t>+91-</w:t>
      </w:r>
      <w:r w:rsidR="00FE0B9D">
        <w:rPr>
          <w:rFonts w:ascii="Times New Roman"/>
        </w:rPr>
        <w:t>8149845084</w:t>
      </w:r>
    </w:p>
    <w:p w14:paraId="148EEEA1" w14:textId="3EE2B803" w:rsidR="000F4E81" w:rsidRPr="00181F30" w:rsidRDefault="009159AE" w:rsidP="00C72231">
      <w:pPr>
        <w:tabs>
          <w:tab w:val="left" w:pos="8313"/>
        </w:tabs>
        <w:spacing w:before="5"/>
        <w:ind w:left="1518"/>
        <w:rPr>
          <w:rFonts w:ascii="Times New Roman"/>
          <w:w w:val="105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1" locked="0" layoutInCell="1" allowOverlap="1" wp14:anchorId="4C26C9D0" wp14:editId="0019530A">
            <wp:simplePos x="0" y="0"/>
            <wp:positionH relativeFrom="page">
              <wp:posOffset>4991100</wp:posOffset>
            </wp:positionH>
            <wp:positionV relativeFrom="paragraph">
              <wp:posOffset>43180</wp:posOffset>
            </wp:positionV>
            <wp:extent cx="114300" cy="88900"/>
            <wp:effectExtent l="0" t="0" r="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F8">
        <w:rPr>
          <w:rFonts w:ascii="Times New Roman"/>
          <w:w w:val="105"/>
        </w:rPr>
        <w:t xml:space="preserve"> </w:t>
      </w:r>
      <w:r w:rsidR="00BE202E">
        <w:rPr>
          <w:rFonts w:ascii="Times New Roman"/>
          <w:w w:val="105"/>
        </w:rPr>
        <w:t xml:space="preserve">Master </w:t>
      </w:r>
      <w:r w:rsidR="00EF2C7F">
        <w:rPr>
          <w:rFonts w:ascii="Times New Roman"/>
          <w:w w:val="105"/>
        </w:rPr>
        <w:t xml:space="preserve">of Technology         </w:t>
      </w:r>
      <w:r w:rsidR="007630F9">
        <w:rPr>
          <w:rFonts w:ascii="Times New Roman"/>
          <w:w w:val="105"/>
        </w:rPr>
        <w:t xml:space="preserve"> </w:t>
      </w:r>
      <w:r w:rsidR="00EF2C7F">
        <w:rPr>
          <w:rFonts w:ascii="Times New Roman"/>
          <w:w w:val="105"/>
        </w:rPr>
        <w:t xml:space="preserve">                 </w:t>
      </w:r>
      <w:r w:rsidR="00C72231">
        <w:rPr>
          <w:rFonts w:ascii="Times New Roman"/>
          <w:w w:val="105"/>
        </w:rPr>
        <w:t xml:space="preserve">                                 </w:t>
      </w:r>
      <w:r w:rsidR="007630F9">
        <w:rPr>
          <w:rFonts w:ascii="Times New Roman"/>
          <w:w w:val="105"/>
        </w:rPr>
        <w:t xml:space="preserve">     </w:t>
      </w:r>
      <w:r w:rsidR="00181F30">
        <w:rPr>
          <w:rFonts w:ascii="Times New Roman"/>
          <w:w w:val="105"/>
        </w:rPr>
        <w:t xml:space="preserve">      </w:t>
      </w:r>
      <w:hyperlink r:id="rId11" w:history="1">
        <w:r w:rsidR="00975037" w:rsidRPr="00975037">
          <w:rPr>
            <w:rStyle w:val="Hyperlink"/>
            <w:rFonts w:ascii="Times New Roman"/>
            <w:w w:val="105"/>
            <w:u w:val="none"/>
          </w:rPr>
          <w:t>letsmailarshad@gmail.com</w:t>
        </w:r>
      </w:hyperlink>
    </w:p>
    <w:p w14:paraId="2D5A1D4E" w14:textId="26E00C70" w:rsidR="007630F9" w:rsidRPr="007630F9" w:rsidRDefault="009159AE" w:rsidP="007630F9">
      <w:pPr>
        <w:tabs>
          <w:tab w:val="left" w:pos="8240"/>
        </w:tabs>
        <w:spacing w:before="18"/>
        <w:ind w:left="1518"/>
        <w:rPr>
          <w:rFonts w:ascii="Times New Roman"/>
          <w:color w:val="0000FF" w:themeColor="hyperlink"/>
          <w:w w:val="105"/>
          <w:u w:val="single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1" locked="0" layoutInCell="1" allowOverlap="1" wp14:anchorId="6751DBD8" wp14:editId="50C641C3">
            <wp:simplePos x="0" y="0"/>
            <wp:positionH relativeFrom="page">
              <wp:posOffset>4990465</wp:posOffset>
            </wp:positionH>
            <wp:positionV relativeFrom="paragraph">
              <wp:posOffset>52705</wp:posOffset>
            </wp:positionV>
            <wp:extent cx="114300" cy="889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C1A">
        <w:rPr>
          <w:rFonts w:ascii="Times New Roman"/>
          <w:w w:val="105"/>
        </w:rPr>
        <w:t xml:space="preserve"> </w:t>
      </w:r>
      <w:proofErr w:type="spellStart"/>
      <w:r w:rsidR="00E361EE">
        <w:rPr>
          <w:rFonts w:ascii="Times New Roman"/>
          <w:w w:val="105"/>
        </w:rPr>
        <w:t>Veermata</w:t>
      </w:r>
      <w:proofErr w:type="spellEnd"/>
      <w:r w:rsidR="00E361EE">
        <w:rPr>
          <w:rFonts w:ascii="Times New Roman"/>
          <w:w w:val="105"/>
        </w:rPr>
        <w:t xml:space="preserve"> </w:t>
      </w:r>
      <w:proofErr w:type="spellStart"/>
      <w:r w:rsidR="00E361EE">
        <w:rPr>
          <w:rFonts w:ascii="Times New Roman"/>
          <w:w w:val="105"/>
        </w:rPr>
        <w:t>Jijabai</w:t>
      </w:r>
      <w:proofErr w:type="spellEnd"/>
      <w:r w:rsidR="00E361EE">
        <w:rPr>
          <w:rFonts w:ascii="Times New Roman"/>
          <w:w w:val="105"/>
        </w:rPr>
        <w:t xml:space="preserve"> Technolo</w:t>
      </w:r>
      <w:r w:rsidR="00BE202E">
        <w:rPr>
          <w:rFonts w:ascii="Times New Roman"/>
          <w:w w:val="105"/>
        </w:rPr>
        <w:t>gical Institute, Mumbai</w:t>
      </w:r>
      <w:r w:rsidR="00810314">
        <w:rPr>
          <w:rFonts w:ascii="Times New Roman"/>
          <w:w w:val="105"/>
        </w:rPr>
        <w:t xml:space="preserve">               </w:t>
      </w:r>
      <w:r w:rsidR="007630F9">
        <w:rPr>
          <w:rFonts w:ascii="Times New Roman"/>
          <w:w w:val="105"/>
        </w:rPr>
        <w:t xml:space="preserve">     </w:t>
      </w:r>
      <w:r w:rsidR="00810314">
        <w:rPr>
          <w:rFonts w:ascii="Times New Roman"/>
          <w:w w:val="105"/>
        </w:rPr>
        <w:t xml:space="preserve">     </w:t>
      </w:r>
      <w:r w:rsidR="007630F9">
        <w:rPr>
          <w:rFonts w:ascii="Times New Roman"/>
          <w:w w:val="105"/>
        </w:rPr>
        <w:t xml:space="preserve"> </w:t>
      </w:r>
      <w:r w:rsidR="00C72231">
        <w:rPr>
          <w:rFonts w:ascii="Times New Roman"/>
          <w:w w:val="105"/>
        </w:rPr>
        <w:t xml:space="preserve"> </w:t>
      </w:r>
      <w:r w:rsidR="00810314">
        <w:rPr>
          <w:rFonts w:ascii="Times New Roman"/>
          <w:w w:val="105"/>
        </w:rPr>
        <w:t xml:space="preserve"> </w:t>
      </w:r>
      <w:hyperlink r:id="rId12" w:history="1">
        <w:r w:rsidR="00975037">
          <w:rPr>
            <w:rStyle w:val="Hyperlink"/>
            <w:rFonts w:ascii="Times New Roman"/>
            <w:w w:val="105"/>
            <w:u w:val="none"/>
          </w:rPr>
          <w:t>amshaikh_m23@me.vjti.ac.in</w:t>
        </w:r>
      </w:hyperlink>
    </w:p>
    <w:p w14:paraId="4DD389E4" w14:textId="6B815365" w:rsidR="000D440F" w:rsidRDefault="00A03207" w:rsidP="007630F9">
      <w:pPr>
        <w:tabs>
          <w:tab w:val="left" w:pos="8831"/>
        </w:tabs>
        <w:spacing w:before="18"/>
      </w:pPr>
      <w:r>
        <w:rPr>
          <w:noProof/>
          <w:lang w:val="en-IN" w:eastAsia="en-IN"/>
        </w:rPr>
        <w:drawing>
          <wp:anchor distT="0" distB="0" distL="0" distR="0" simplePos="0" relativeHeight="251659776" behindDoc="1" locked="0" layoutInCell="1" allowOverlap="1" wp14:anchorId="628EDD1E" wp14:editId="555B1CCC">
            <wp:simplePos x="0" y="0"/>
            <wp:positionH relativeFrom="page">
              <wp:posOffset>5895975</wp:posOffset>
            </wp:positionH>
            <wp:positionV relativeFrom="paragraph">
              <wp:posOffset>49530</wp:posOffset>
            </wp:positionV>
            <wp:extent cx="98425" cy="9842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AE">
        <w:rPr>
          <w:rFonts w:ascii="Times New Roman"/>
          <w:w w:val="105"/>
        </w:rPr>
        <w:tab/>
      </w:r>
      <w:hyperlink r:id="rId14" w:history="1">
        <w:r w:rsidR="007630F9" w:rsidRPr="00EF4601">
          <w:rPr>
            <w:rStyle w:val="Hyperlink"/>
            <w:rFonts w:ascii="Times New Roman" w:hAnsi="Times New Roman" w:cs="Times New Roman"/>
            <w:u w:val="none"/>
          </w:rPr>
          <w:t>LinkedIn</w:t>
        </w:r>
      </w:hyperlink>
    </w:p>
    <w:p w14:paraId="1C24AB11" w14:textId="77777777" w:rsidR="00864FF8" w:rsidRDefault="00864FF8" w:rsidP="00864FF8">
      <w:pPr>
        <w:tabs>
          <w:tab w:val="left" w:pos="8831"/>
        </w:tabs>
        <w:spacing w:before="18"/>
        <w:ind w:left="1518"/>
        <w:rPr>
          <w:rFonts w:ascii="Times New Roman"/>
          <w:color w:val="003399"/>
          <w:w w:val="105"/>
        </w:rPr>
      </w:pPr>
    </w:p>
    <w:p w14:paraId="7BCE1166" w14:textId="5CACA6A9" w:rsidR="002B7301" w:rsidRDefault="002B7301" w:rsidP="002B7301">
      <w:pPr>
        <w:tabs>
          <w:tab w:val="left" w:pos="8831"/>
        </w:tabs>
        <w:spacing w:before="18"/>
        <w:rPr>
          <w:rFonts w:ascii="Times New Roman"/>
          <w:color w:val="003399"/>
          <w:w w:val="105"/>
        </w:rPr>
      </w:pPr>
    </w:p>
    <w:p w14:paraId="416CF4F7" w14:textId="643CB792" w:rsidR="002B7301" w:rsidRPr="00B10BE2" w:rsidRDefault="002B7301" w:rsidP="002B7301">
      <w:pPr>
        <w:pStyle w:val="Heading1"/>
        <w:spacing w:before="249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DD98B82" wp14:editId="5DC9E06D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50538020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A4C98" id="Freeform 2" o:spid="_x0000_s1026" style="position:absolute;margin-left:39.7pt;margin-top:28.25pt;width:521.6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D506B8">
        <w:rPr>
          <w:w w:val="120"/>
          <w:sz w:val="22"/>
          <w:szCs w:val="22"/>
          <w:u w:val="none"/>
        </w:rPr>
        <w:t xml:space="preserve"> </w:t>
      </w:r>
      <w:r>
        <w:rPr>
          <w:w w:val="120"/>
          <w:sz w:val="22"/>
          <w:szCs w:val="22"/>
          <w:u w:val="none"/>
        </w:rPr>
        <w:t>PROFILE</w:t>
      </w:r>
    </w:p>
    <w:p w14:paraId="4A4DC017" w14:textId="77777777" w:rsidR="002B7301" w:rsidRDefault="002B7301" w:rsidP="002B7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2BDC6720" w14:textId="16E7F8FA" w:rsidR="002B7301" w:rsidRPr="00864FF8" w:rsidRDefault="00B63C1A" w:rsidP="00B63C1A">
      <w:pPr>
        <w:jc w:val="both"/>
        <w:rPr>
          <w:rFonts w:ascii="Times New Roman"/>
          <w:color w:val="003399"/>
          <w:w w:val="105"/>
        </w:rPr>
      </w:pPr>
      <w:r>
        <w:t>Dynamic and results-driven professional with a strong background in Electronics and Telecommunication Engineering. Experienced in designing, developing, and improving electronic circuits, communication systems, and embedded technologies. Skilled in working with cross-functional teams to solve technical challenges, enhance system efficiency, and ensure smooth hardware-software integration. Proficient in analyzing system requirements, troubleshooting issues, and implementing innovative solutions. Strong problem-solving abilities, project management skills, and a keen interest in emerging technologies to improve communication and electronic systems.</w:t>
      </w:r>
    </w:p>
    <w:p w14:paraId="53855C73" w14:textId="05278BEA" w:rsidR="000F4E81" w:rsidRPr="00D45953" w:rsidRDefault="00570F41">
      <w:pPr>
        <w:pStyle w:val="Heading1"/>
        <w:tabs>
          <w:tab w:val="left" w:pos="10545"/>
        </w:tabs>
        <w:spacing w:before="238"/>
        <w:rPr>
          <w:sz w:val="22"/>
          <w:szCs w:val="22"/>
          <w:u w:val="none"/>
        </w:rPr>
      </w:pPr>
      <w:bookmarkStart w:id="0" w:name="Education"/>
      <w:bookmarkEnd w:id="0"/>
      <w:r w:rsidRPr="00D45953">
        <w:rPr>
          <w:sz w:val="22"/>
          <w:szCs w:val="22"/>
        </w:rPr>
        <w:t>EDUCATION</w:t>
      </w:r>
      <w:r w:rsidR="009159AE" w:rsidRPr="00D45953">
        <w:rPr>
          <w:sz w:val="22"/>
          <w:szCs w:val="22"/>
        </w:rPr>
        <w:tab/>
      </w:r>
    </w:p>
    <w:p w14:paraId="3E38807E" w14:textId="71A19D80" w:rsidR="000F4E81" w:rsidRDefault="009159AE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spacing w:before="127"/>
        <w:ind w:hanging="79"/>
        <w:rPr>
          <w:rFonts w:ascii="Georgia" w:hAnsi="Georgia"/>
          <w:b w:val="0"/>
          <w:i/>
          <w:sz w:val="18"/>
        </w:rPr>
      </w:pPr>
      <w:proofErr w:type="spellStart"/>
      <w:r>
        <w:t>Veermata</w:t>
      </w:r>
      <w:proofErr w:type="spellEnd"/>
      <w:r>
        <w:rPr>
          <w:spacing w:val="14"/>
        </w:rPr>
        <w:t xml:space="preserve"> </w:t>
      </w:r>
      <w:proofErr w:type="spellStart"/>
      <w:r>
        <w:t>Jijabai</w:t>
      </w:r>
      <w:proofErr w:type="spellEnd"/>
      <w:r>
        <w:rPr>
          <w:spacing w:val="15"/>
        </w:rPr>
        <w:t xml:space="preserve"> </w:t>
      </w:r>
      <w:r>
        <w:t>Technological</w:t>
      </w:r>
      <w:r>
        <w:rPr>
          <w:spacing w:val="14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(VJTI)</w:t>
      </w:r>
      <w:r w:rsidR="00C72231">
        <w:t>,</w:t>
      </w:r>
      <w:r w:rsidR="007578CE">
        <w:t xml:space="preserve"> </w:t>
      </w:r>
      <w:r w:rsidR="00C72231">
        <w:t>Mumbai</w:t>
      </w:r>
      <w:r w:rsidR="002F7242">
        <w:t xml:space="preserve">  </w:t>
      </w:r>
      <w:r w:rsidR="00C72231">
        <w:t xml:space="preserve">    </w:t>
      </w:r>
      <w:r w:rsidR="002F7242">
        <w:t xml:space="preserve">                                     </w:t>
      </w:r>
      <w:r w:rsidR="00F25566">
        <w:t xml:space="preserve"> </w:t>
      </w:r>
      <w:r w:rsidR="002F7242">
        <w:t xml:space="preserve">  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P</w:t>
      </w:r>
      <w:r w:rsidR="007578CE" w:rsidRPr="009637A7">
        <w:rPr>
          <w:rFonts w:ascii="Georgia" w:hAnsi="Georgia"/>
          <w:b w:val="0"/>
          <w:bCs w:val="0"/>
          <w:sz w:val="18"/>
          <w:szCs w:val="18"/>
        </w:rPr>
        <w:t>u</w:t>
      </w:r>
      <w:r w:rsidR="00FE0B9D">
        <w:rPr>
          <w:rFonts w:ascii="Georgia" w:hAnsi="Georgia"/>
          <w:b w:val="0"/>
          <w:bCs w:val="0"/>
          <w:sz w:val="18"/>
          <w:szCs w:val="18"/>
        </w:rPr>
        <w:t>rsuing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: </w:t>
      </w:r>
      <w:r w:rsidR="006A2F44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2023 </w:t>
      </w:r>
      <w:r w:rsidR="00F25566">
        <w:rPr>
          <w:rFonts w:ascii="Georgia" w:hAnsi="Georgia"/>
          <w:b w:val="0"/>
          <w:bCs w:val="0"/>
          <w:sz w:val="18"/>
          <w:szCs w:val="18"/>
        </w:rPr>
        <w:t>–</w:t>
      </w:r>
      <w:r w:rsidR="006A2F44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F25566">
        <w:rPr>
          <w:rFonts w:ascii="Georgia" w:hAnsi="Georgia"/>
          <w:b w:val="0"/>
          <w:bCs w:val="0"/>
          <w:sz w:val="18"/>
          <w:szCs w:val="18"/>
        </w:rPr>
        <w:t xml:space="preserve">June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2025</w:t>
      </w:r>
    </w:p>
    <w:p w14:paraId="18A63E03" w14:textId="77CBD140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z w:val="18"/>
        </w:rPr>
        <w:t xml:space="preserve">Master of </w:t>
      </w:r>
      <w:r w:rsidR="00C72231">
        <w:rPr>
          <w:i/>
          <w:sz w:val="18"/>
        </w:rPr>
        <w:t>T</w:t>
      </w:r>
      <w:r w:rsidR="00FE0B9D">
        <w:rPr>
          <w:i/>
          <w:sz w:val="18"/>
        </w:rPr>
        <w:t>echnology</w:t>
      </w:r>
      <w:r>
        <w:rPr>
          <w:i/>
          <w:sz w:val="18"/>
        </w:rPr>
        <w:t>:</w:t>
      </w:r>
      <w:r w:rsidR="00FE0B9D"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efence</w:t>
      </w:r>
      <w:proofErr w:type="spellEnd"/>
      <w:r>
        <w:rPr>
          <w:i/>
          <w:sz w:val="18"/>
        </w:rPr>
        <w:t xml:space="preserve"> Technology</w:t>
      </w:r>
      <w:r w:rsidR="00F25566">
        <w:rPr>
          <w:i/>
          <w:sz w:val="18"/>
        </w:rPr>
        <w:t xml:space="preserve"> </w:t>
      </w:r>
      <w:r w:rsidR="00F25566" w:rsidRPr="00AA6608">
        <w:rPr>
          <w:rFonts w:ascii="Times New Roman" w:hAnsi="Times New Roman" w:cs="Times New Roman"/>
        </w:rPr>
        <w:t>(Aerospace Technology Specialization)</w:t>
      </w:r>
      <w:r w:rsidR="009159AE">
        <w:rPr>
          <w:i/>
          <w:sz w:val="18"/>
        </w:rPr>
        <w:tab/>
      </w:r>
      <w:r w:rsidR="00C9131C">
        <w:rPr>
          <w:i/>
          <w:sz w:val="18"/>
        </w:rPr>
        <w:t xml:space="preserve">          </w:t>
      </w:r>
      <w:r w:rsidR="00C9131C">
        <w:rPr>
          <w:sz w:val="18"/>
        </w:rPr>
        <w:t>CGPA</w:t>
      </w:r>
      <w:r w:rsidR="00B543E8">
        <w:rPr>
          <w:sz w:val="18"/>
        </w:rPr>
        <w:t>:</w:t>
      </w:r>
      <w:r w:rsidR="00570EAC">
        <w:rPr>
          <w:i/>
          <w:sz w:val="18"/>
        </w:rPr>
        <w:t xml:space="preserve"> </w:t>
      </w:r>
      <w:r w:rsidR="00FE0B9D">
        <w:rPr>
          <w:i/>
          <w:sz w:val="18"/>
        </w:rPr>
        <w:t>7.93</w:t>
      </w:r>
      <w:r w:rsidR="00570EAC">
        <w:rPr>
          <w:i/>
          <w:sz w:val="18"/>
        </w:rPr>
        <w:t xml:space="preserve">    </w:t>
      </w:r>
    </w:p>
    <w:p w14:paraId="6EB8FF46" w14:textId="77777777" w:rsidR="00B55BD9" w:rsidRDefault="00B55BD9">
      <w:pPr>
        <w:tabs>
          <w:tab w:val="left" w:pos="8496"/>
        </w:tabs>
        <w:spacing w:before="59"/>
        <w:ind w:left="190"/>
        <w:rPr>
          <w:sz w:val="18"/>
        </w:rPr>
      </w:pPr>
    </w:p>
    <w:p w14:paraId="3CA5C392" w14:textId="1A0EFA74" w:rsidR="000F4E81" w:rsidRDefault="00FE0B9D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ind w:hanging="79"/>
        <w:rPr>
          <w:rFonts w:ascii="Georgia" w:hAnsi="Georgia"/>
          <w:b w:val="0"/>
          <w:i/>
          <w:sz w:val="18"/>
        </w:rPr>
      </w:pPr>
      <w:r>
        <w:t xml:space="preserve">Dr. </w:t>
      </w:r>
      <w:proofErr w:type="spellStart"/>
      <w:r>
        <w:t>Babasaheb</w:t>
      </w:r>
      <w:proofErr w:type="spellEnd"/>
      <w:r>
        <w:t xml:space="preserve"> </w:t>
      </w:r>
      <w:proofErr w:type="spellStart"/>
      <w:r>
        <w:t>Ambedkar</w:t>
      </w:r>
      <w:proofErr w:type="spellEnd"/>
      <w:r>
        <w:t xml:space="preserve"> Technological University </w:t>
      </w:r>
      <w:proofErr w:type="spellStart"/>
      <w:r>
        <w:t>Lonere</w:t>
      </w:r>
      <w:proofErr w:type="spellEnd"/>
      <w:r w:rsidR="00F25566" w:rsidRPr="00AA6608">
        <w:t xml:space="preserve">, </w:t>
      </w:r>
      <w:proofErr w:type="spellStart"/>
      <w:r>
        <w:t>Raigad</w:t>
      </w:r>
      <w:proofErr w:type="spellEnd"/>
      <w:r w:rsidR="00B543E8">
        <w:t xml:space="preserve">                     </w:t>
      </w:r>
      <w:r>
        <w:t xml:space="preserve">        </w:t>
      </w:r>
      <w:r w:rsidR="00F25566">
        <w:t xml:space="preserve">   </w:t>
      </w:r>
      <w:r w:rsidRPr="00C121DD">
        <w:rPr>
          <w:rFonts w:ascii="Georgia" w:hAnsi="Georgia"/>
          <w:b w:val="0"/>
          <w:bCs w:val="0"/>
          <w:sz w:val="18"/>
          <w:szCs w:val="18"/>
        </w:rPr>
        <w:t>Passe</w:t>
      </w:r>
      <w:r>
        <w:rPr>
          <w:rFonts w:ascii="Georgia" w:hAnsi="Georgia"/>
          <w:b w:val="0"/>
          <w:bCs w:val="0"/>
          <w:sz w:val="18"/>
          <w:szCs w:val="18"/>
        </w:rPr>
        <w:t>d</w:t>
      </w:r>
      <w:r w:rsidRPr="00C121DD">
        <w:rPr>
          <w:rFonts w:ascii="Georgia" w:hAnsi="Georgia"/>
          <w:b w:val="0"/>
          <w:bCs w:val="0"/>
          <w:sz w:val="18"/>
          <w:szCs w:val="18"/>
        </w:rPr>
        <w:t xml:space="preserve">: Aug </w:t>
      </w:r>
      <w:r>
        <w:rPr>
          <w:rFonts w:ascii="Georgia" w:hAnsi="Georgia"/>
          <w:b w:val="0"/>
          <w:bCs w:val="0"/>
          <w:sz w:val="18"/>
          <w:szCs w:val="18"/>
        </w:rPr>
        <w:t>2020</w:t>
      </w:r>
      <w:r w:rsidRPr="00C121DD">
        <w:rPr>
          <w:rFonts w:ascii="Georgia" w:hAnsi="Georgia"/>
          <w:b w:val="0"/>
          <w:bCs w:val="0"/>
          <w:sz w:val="18"/>
          <w:szCs w:val="18"/>
        </w:rPr>
        <w:t xml:space="preserve">- June </w:t>
      </w:r>
      <w:r>
        <w:rPr>
          <w:rFonts w:ascii="Georgia" w:hAnsi="Georgia"/>
          <w:b w:val="0"/>
          <w:bCs w:val="0"/>
          <w:sz w:val="18"/>
          <w:szCs w:val="18"/>
        </w:rPr>
        <w:t>2023</w:t>
      </w:r>
      <w:r w:rsidR="00F25566">
        <w:t xml:space="preserve">         </w:t>
      </w:r>
      <w:r w:rsidR="002F7242">
        <w:t xml:space="preserve">                                             </w:t>
      </w:r>
      <w:r>
        <w:t xml:space="preserve">  </w:t>
      </w:r>
    </w:p>
    <w:p w14:paraId="65379C7F" w14:textId="79D463EA" w:rsidR="008647E0" w:rsidRDefault="002F7242" w:rsidP="00E66C3D">
      <w:pPr>
        <w:tabs>
          <w:tab w:val="left" w:pos="8496"/>
        </w:tabs>
        <w:spacing w:before="59"/>
        <w:ind w:left="190"/>
        <w:rPr>
          <w:sz w:val="18"/>
        </w:rPr>
      </w:pPr>
      <w:r>
        <w:rPr>
          <w:i/>
          <w:spacing w:val="-1"/>
          <w:sz w:val="18"/>
        </w:rPr>
        <w:t>Bach</w:t>
      </w:r>
      <w:r w:rsidR="00A533E1">
        <w:rPr>
          <w:i/>
          <w:spacing w:val="-1"/>
          <w:sz w:val="18"/>
        </w:rPr>
        <w:t>e</w:t>
      </w:r>
      <w:r w:rsidR="00FE0B9D">
        <w:rPr>
          <w:i/>
          <w:spacing w:val="-1"/>
          <w:sz w:val="18"/>
        </w:rPr>
        <w:t>lor of Technology</w:t>
      </w:r>
      <w:r>
        <w:rPr>
          <w:i/>
          <w:spacing w:val="-1"/>
          <w:sz w:val="18"/>
        </w:rPr>
        <w:t xml:space="preserve">: </w:t>
      </w:r>
      <w:r w:rsidR="00FE0B9D">
        <w:rPr>
          <w:i/>
          <w:spacing w:val="-1"/>
          <w:sz w:val="18"/>
        </w:rPr>
        <w:t>Electronics and Telecommunication</w:t>
      </w:r>
      <w:r w:rsidR="00F25566">
        <w:rPr>
          <w:i/>
          <w:spacing w:val="-1"/>
          <w:sz w:val="18"/>
        </w:rPr>
        <w:t xml:space="preserve"> </w:t>
      </w:r>
      <w:r w:rsidR="003D1500">
        <w:rPr>
          <w:i/>
          <w:spacing w:val="-1"/>
          <w:sz w:val="18"/>
        </w:rPr>
        <w:t>Engi</w:t>
      </w:r>
      <w:r w:rsidR="00001191">
        <w:rPr>
          <w:i/>
          <w:spacing w:val="-1"/>
          <w:sz w:val="18"/>
        </w:rPr>
        <w:t>neering</w:t>
      </w:r>
      <w:r w:rsidR="009159AE">
        <w:rPr>
          <w:i/>
          <w:sz w:val="18"/>
        </w:rPr>
        <w:tab/>
      </w:r>
      <w:r w:rsidR="00517134">
        <w:rPr>
          <w:i/>
          <w:sz w:val="18"/>
        </w:rPr>
        <w:t xml:space="preserve">      </w:t>
      </w:r>
      <w:r w:rsidR="00C9131C">
        <w:rPr>
          <w:i/>
          <w:sz w:val="18"/>
        </w:rPr>
        <w:t xml:space="preserve">   </w:t>
      </w:r>
      <w:r w:rsidR="00517134">
        <w:rPr>
          <w:i/>
          <w:sz w:val="18"/>
        </w:rPr>
        <w:t xml:space="preserve"> </w:t>
      </w:r>
      <w:r w:rsidR="00FE0B9D">
        <w:rPr>
          <w:sz w:val="18"/>
        </w:rPr>
        <w:t>CGPA</w:t>
      </w:r>
      <w:r w:rsidR="009159AE">
        <w:rPr>
          <w:sz w:val="18"/>
        </w:rPr>
        <w:t xml:space="preserve">:  </w:t>
      </w:r>
      <w:r w:rsidR="00B543E8">
        <w:rPr>
          <w:sz w:val="18"/>
        </w:rPr>
        <w:t>8.6</w:t>
      </w:r>
    </w:p>
    <w:p w14:paraId="65535A93" w14:textId="77777777" w:rsidR="00FE0B9D" w:rsidRDefault="00FE0B9D" w:rsidP="00E66C3D">
      <w:pPr>
        <w:tabs>
          <w:tab w:val="left" w:pos="8496"/>
        </w:tabs>
        <w:spacing w:before="59"/>
        <w:ind w:left="190"/>
        <w:rPr>
          <w:sz w:val="18"/>
        </w:rPr>
      </w:pPr>
    </w:p>
    <w:p w14:paraId="49C69B8F" w14:textId="461E8D46" w:rsidR="00FE0B9D" w:rsidRPr="00FE0B9D" w:rsidRDefault="00FE0B9D" w:rsidP="00E66C3D">
      <w:pPr>
        <w:tabs>
          <w:tab w:val="left" w:pos="8496"/>
        </w:tabs>
        <w:spacing w:before="59"/>
        <w:ind w:left="190"/>
        <w:rPr>
          <w:b/>
          <w:sz w:val="18"/>
        </w:rPr>
      </w:pPr>
      <w:r>
        <w:rPr>
          <w:b/>
          <w:sz w:val="18"/>
        </w:rPr>
        <w:t xml:space="preserve">Government Polytechnic Pune                                                                                                                    </w:t>
      </w:r>
      <w:r w:rsidRPr="00C121DD">
        <w:rPr>
          <w:sz w:val="18"/>
          <w:szCs w:val="18"/>
        </w:rPr>
        <w:t>Passe</w:t>
      </w:r>
      <w:r>
        <w:rPr>
          <w:sz w:val="18"/>
          <w:szCs w:val="18"/>
        </w:rPr>
        <w:t>d</w:t>
      </w:r>
      <w:r w:rsidRPr="00C121DD">
        <w:rPr>
          <w:sz w:val="18"/>
          <w:szCs w:val="18"/>
        </w:rPr>
        <w:t xml:space="preserve">: Aug </w:t>
      </w:r>
      <w:r>
        <w:rPr>
          <w:bCs/>
          <w:sz w:val="18"/>
          <w:szCs w:val="18"/>
        </w:rPr>
        <w:t>2016</w:t>
      </w:r>
      <w:r w:rsidRPr="00C121DD">
        <w:rPr>
          <w:sz w:val="18"/>
          <w:szCs w:val="18"/>
        </w:rPr>
        <w:t xml:space="preserve">- June </w:t>
      </w:r>
      <w:r>
        <w:rPr>
          <w:bCs/>
          <w:sz w:val="18"/>
          <w:szCs w:val="18"/>
        </w:rPr>
        <w:t>2020</w:t>
      </w:r>
      <w:r>
        <w:rPr>
          <w:b/>
          <w:sz w:val="18"/>
        </w:rPr>
        <w:t xml:space="preserve">          </w:t>
      </w:r>
    </w:p>
    <w:p w14:paraId="2FB5B8D3" w14:textId="31C61AFB" w:rsidR="00D506B8" w:rsidRDefault="00FE0B9D" w:rsidP="00AC52DC">
      <w:pPr>
        <w:tabs>
          <w:tab w:val="left" w:pos="8496"/>
        </w:tabs>
        <w:spacing w:before="59"/>
        <w:ind w:left="190"/>
        <w:rPr>
          <w:sz w:val="18"/>
        </w:rPr>
      </w:pPr>
      <w:r>
        <w:rPr>
          <w:sz w:val="18"/>
        </w:rPr>
        <w:t xml:space="preserve">Diploma in Engineering: Electronics and Telecommunication                                                              </w:t>
      </w:r>
      <w:r w:rsidR="006A6B06">
        <w:rPr>
          <w:sz w:val="18"/>
        </w:rPr>
        <w:t xml:space="preserve">                     </w:t>
      </w:r>
      <w:r>
        <w:rPr>
          <w:sz w:val="18"/>
        </w:rPr>
        <w:t xml:space="preserve"> Percentage: 74.60</w:t>
      </w:r>
    </w:p>
    <w:p w14:paraId="1805DC70" w14:textId="77777777" w:rsidR="00AC52DC" w:rsidRPr="00AC52DC" w:rsidRDefault="00AC52DC" w:rsidP="00AC52DC">
      <w:pPr>
        <w:tabs>
          <w:tab w:val="left" w:pos="8496"/>
        </w:tabs>
        <w:spacing w:before="59"/>
        <w:ind w:left="190"/>
        <w:rPr>
          <w:sz w:val="18"/>
        </w:rPr>
      </w:pPr>
    </w:p>
    <w:p w14:paraId="1FF933D8" w14:textId="77777777" w:rsidR="008647E0" w:rsidRPr="00B10BE2" w:rsidRDefault="008647E0" w:rsidP="008647E0">
      <w:pPr>
        <w:pStyle w:val="Heading1"/>
        <w:spacing w:before="249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6F366E9" wp14:editId="72BFEA62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2D653" id="Freeform 2" o:spid="_x0000_s1026" style="position:absolute;margin-left:39.7pt;margin-top:28.25pt;width:521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B10BE2">
        <w:rPr>
          <w:w w:val="120"/>
          <w:sz w:val="22"/>
          <w:szCs w:val="22"/>
          <w:u w:val="none"/>
        </w:rPr>
        <w:t>TECHNICAL SKILLS AND INTEREST</w:t>
      </w:r>
    </w:p>
    <w:p w14:paraId="56ED2F47" w14:textId="77777777" w:rsidR="00AC52DC" w:rsidRDefault="00AC52DC" w:rsidP="007B4821">
      <w:pPr>
        <w:rPr>
          <w:rFonts w:hAnsi="Symbol"/>
        </w:rPr>
      </w:pPr>
      <w:bookmarkStart w:id="1" w:name="Experience"/>
      <w:bookmarkEnd w:id="1"/>
    </w:p>
    <w:p w14:paraId="0B54ADA3" w14:textId="36BF4A71" w:rsidR="007B4821" w:rsidRPr="00AC52DC" w:rsidRDefault="007B4821" w:rsidP="00007D61">
      <w:pPr>
        <w:pStyle w:val="ListParagraph"/>
        <w:numPr>
          <w:ilvl w:val="0"/>
          <w:numId w:val="8"/>
        </w:numPr>
      </w:pPr>
      <w:r>
        <w:t>Embedded Systems Development</w:t>
      </w:r>
    </w:p>
    <w:p w14:paraId="4A95F7AB" w14:textId="2C7A9B47" w:rsidR="007B4821" w:rsidRDefault="007B4821" w:rsidP="00007D61">
      <w:pPr>
        <w:pStyle w:val="ListParagraph"/>
        <w:numPr>
          <w:ilvl w:val="0"/>
          <w:numId w:val="8"/>
        </w:numPr>
      </w:pPr>
      <w:r>
        <w:t>PCB Design and Circuit Analysis</w:t>
      </w:r>
    </w:p>
    <w:p w14:paraId="764B3076" w14:textId="7AC49B42" w:rsidR="007B4821" w:rsidRDefault="007B4821" w:rsidP="00007D61">
      <w:pPr>
        <w:pStyle w:val="ListParagraph"/>
        <w:numPr>
          <w:ilvl w:val="0"/>
          <w:numId w:val="8"/>
        </w:numPr>
      </w:pPr>
      <w:r>
        <w:t>Microcontrollers (STM32, Raspberry Pi, Arduino)</w:t>
      </w:r>
    </w:p>
    <w:p w14:paraId="3D8F1ACD" w14:textId="53DEC7C4" w:rsidR="007B4821" w:rsidRDefault="007B4821" w:rsidP="00007D61">
      <w:pPr>
        <w:pStyle w:val="ListParagraph"/>
        <w:numPr>
          <w:ilvl w:val="0"/>
          <w:numId w:val="8"/>
        </w:numPr>
      </w:pPr>
      <w:r>
        <w:t>Digital and Analog Communication Systems</w:t>
      </w:r>
    </w:p>
    <w:p w14:paraId="3603EEBC" w14:textId="5B47D2EE" w:rsidR="007B4821" w:rsidRDefault="007B4821" w:rsidP="00007D61">
      <w:pPr>
        <w:pStyle w:val="ListParagraph"/>
        <w:numPr>
          <w:ilvl w:val="0"/>
          <w:numId w:val="8"/>
        </w:numPr>
      </w:pPr>
      <w:r>
        <w:t>Signal Processing and Wireless Communication</w:t>
      </w:r>
    </w:p>
    <w:p w14:paraId="4FEA67FB" w14:textId="78F07B77" w:rsidR="007B4821" w:rsidRDefault="007B4821" w:rsidP="00007D61">
      <w:pPr>
        <w:pStyle w:val="ListParagraph"/>
        <w:numPr>
          <w:ilvl w:val="0"/>
          <w:numId w:val="8"/>
        </w:numPr>
      </w:pPr>
      <w:r>
        <w:t>IoT and Sensor Integration</w:t>
      </w:r>
    </w:p>
    <w:p w14:paraId="1FB596C5" w14:textId="226119E0" w:rsidR="007B4821" w:rsidRDefault="00AC4F0C" w:rsidP="00007D61">
      <w:pPr>
        <w:pStyle w:val="ListParagraph"/>
        <w:numPr>
          <w:ilvl w:val="0"/>
          <w:numId w:val="8"/>
        </w:numPr>
      </w:pPr>
      <w:r>
        <w:t>MATLAB, Simulink, and LabView</w:t>
      </w:r>
    </w:p>
    <w:p w14:paraId="1465B9BE" w14:textId="15F37ABC" w:rsidR="007B4821" w:rsidRDefault="007B4821" w:rsidP="00007D61">
      <w:pPr>
        <w:pStyle w:val="ListParagraph"/>
        <w:numPr>
          <w:ilvl w:val="0"/>
          <w:numId w:val="8"/>
        </w:numPr>
      </w:pPr>
      <w:r>
        <w:t>FPGA and VHDL/Verilog</w:t>
      </w:r>
    </w:p>
    <w:p w14:paraId="1D936E04" w14:textId="3FBF53E5" w:rsidR="007B4821" w:rsidRDefault="007B4821" w:rsidP="00007D61">
      <w:pPr>
        <w:pStyle w:val="ListParagraph"/>
        <w:numPr>
          <w:ilvl w:val="0"/>
          <w:numId w:val="8"/>
        </w:numPr>
      </w:pPr>
      <w:r>
        <w:t>Protocols: UART, SPI, I2C, CAN, TCP/IP</w:t>
      </w:r>
    </w:p>
    <w:p w14:paraId="05B56D1B" w14:textId="1BF297AD" w:rsidR="00AC52DC" w:rsidRDefault="007B4821" w:rsidP="00007D61">
      <w:pPr>
        <w:pStyle w:val="ListParagraph"/>
        <w:numPr>
          <w:ilvl w:val="0"/>
          <w:numId w:val="8"/>
        </w:numPr>
      </w:pPr>
      <w:r>
        <w:t>RF and Antenna Design</w:t>
      </w:r>
    </w:p>
    <w:p w14:paraId="770AAC91" w14:textId="5EEE0F64" w:rsidR="00D506B8" w:rsidRPr="00AC52DC" w:rsidRDefault="00AC4F0C" w:rsidP="00007D61">
      <w:pPr>
        <w:pStyle w:val="ListParagraph"/>
        <w:numPr>
          <w:ilvl w:val="0"/>
          <w:numId w:val="8"/>
        </w:numPr>
      </w:pPr>
      <w:r w:rsidRPr="00AC52DC">
        <w:t xml:space="preserve">Troubleshooting </w:t>
      </w:r>
      <w:r>
        <w:t>and Debugging Electronic Systems</w:t>
      </w:r>
      <w:r w:rsidR="00C34AC5" w:rsidRPr="00007D61">
        <w:rPr>
          <w:rFonts w:ascii="Times New Roman" w:hAnsi="Times New Roman" w:cs="Times New Roman"/>
          <w:color w:val="000000" w:themeColor="text1"/>
        </w:rPr>
        <w:br/>
        <w:t xml:space="preserve">     </w:t>
      </w:r>
    </w:p>
    <w:p w14:paraId="17F01428" w14:textId="4C4C7EC4" w:rsidR="000F4E81" w:rsidRPr="000B32D7" w:rsidRDefault="00570F41" w:rsidP="00E56B17">
      <w:pPr>
        <w:pStyle w:val="Heading1"/>
        <w:tabs>
          <w:tab w:val="left" w:pos="10545"/>
        </w:tabs>
        <w:spacing w:before="182"/>
        <w:jc w:val="both"/>
        <w:rPr>
          <w:w w:val="130"/>
          <w:sz w:val="22"/>
          <w:szCs w:val="22"/>
        </w:rPr>
      </w:pPr>
      <w:r w:rsidRPr="000B32D7">
        <w:rPr>
          <w:w w:val="130"/>
          <w:sz w:val="22"/>
          <w:szCs w:val="22"/>
        </w:rPr>
        <w:t>EXPERIENCE</w:t>
      </w:r>
      <w:r w:rsidR="009159AE" w:rsidRPr="000B32D7">
        <w:rPr>
          <w:smallCaps/>
          <w:sz w:val="22"/>
          <w:szCs w:val="22"/>
        </w:rPr>
        <w:tab/>
      </w:r>
    </w:p>
    <w:p w14:paraId="414CBED3" w14:textId="4A765E25" w:rsidR="00534423" w:rsidRPr="00EE2701" w:rsidRDefault="009B0F39" w:rsidP="00E56B17">
      <w:pPr>
        <w:pStyle w:val="ListParagraph"/>
        <w:tabs>
          <w:tab w:val="left" w:pos="192"/>
          <w:tab w:val="left" w:pos="9464"/>
        </w:tabs>
        <w:spacing w:before="128"/>
        <w:ind w:firstLine="0"/>
        <w:jc w:val="both"/>
        <w:rPr>
          <w:bCs/>
          <w:sz w:val="18"/>
          <w:szCs w:val="18"/>
        </w:rPr>
      </w:pPr>
      <w:r w:rsidRPr="009B0F3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r w:rsidR="00534423">
        <w:rPr>
          <w:rFonts w:ascii="Times New Roman" w:hAnsi="Times New Roman"/>
          <w:b/>
        </w:rPr>
        <w:t xml:space="preserve">Bharat Forge Limited                                                                                                                     </w:t>
      </w:r>
      <w:r w:rsidR="00534423" w:rsidRPr="00EE2701">
        <w:rPr>
          <w:bCs/>
          <w:sz w:val="18"/>
          <w:szCs w:val="18"/>
        </w:rPr>
        <w:t>July 2024 – June 202</w:t>
      </w:r>
      <w:r w:rsidR="00F42AD8" w:rsidRPr="00EE2701">
        <w:rPr>
          <w:bCs/>
          <w:sz w:val="18"/>
          <w:szCs w:val="18"/>
        </w:rPr>
        <w:t>5</w:t>
      </w:r>
    </w:p>
    <w:p w14:paraId="38418A7B" w14:textId="50A7B58C" w:rsidR="00534423" w:rsidRPr="00EE2701" w:rsidRDefault="00A26DE3" w:rsidP="00E56B17">
      <w:pPr>
        <w:tabs>
          <w:tab w:val="left" w:pos="10064"/>
        </w:tabs>
        <w:spacing w:before="58"/>
        <w:ind w:left="190"/>
        <w:jc w:val="both"/>
        <w:rPr>
          <w:sz w:val="18"/>
        </w:rPr>
      </w:pPr>
      <w:r w:rsidRPr="00EE2701">
        <w:rPr>
          <w:sz w:val="18"/>
        </w:rPr>
        <w:t>M.</w:t>
      </w:r>
      <w:r w:rsidR="00D24498" w:rsidRPr="00EE2701">
        <w:rPr>
          <w:sz w:val="18"/>
        </w:rPr>
        <w:t xml:space="preserve"> </w:t>
      </w:r>
      <w:r w:rsidRPr="00EE2701">
        <w:rPr>
          <w:sz w:val="18"/>
        </w:rPr>
        <w:t xml:space="preserve">Tech </w:t>
      </w:r>
      <w:r w:rsidR="006267DC" w:rsidRPr="00EE2701">
        <w:rPr>
          <w:sz w:val="18"/>
        </w:rPr>
        <w:t>Project Intern</w:t>
      </w:r>
      <w:r w:rsidR="000B32D7" w:rsidRPr="00EE2701">
        <w:rPr>
          <w:sz w:val="18"/>
        </w:rPr>
        <w:t xml:space="preserve"> - </w:t>
      </w:r>
      <w:r w:rsidR="009F23FF" w:rsidRPr="00EE2701">
        <w:rPr>
          <w:sz w:val="18"/>
        </w:rPr>
        <w:t>Research &amp; Developmen</w:t>
      </w:r>
      <w:r w:rsidRPr="00EE2701">
        <w:rPr>
          <w:sz w:val="18"/>
        </w:rPr>
        <w:t>t</w:t>
      </w:r>
      <w:r w:rsidR="00534423" w:rsidRPr="00EE2701">
        <w:rPr>
          <w:sz w:val="18"/>
        </w:rPr>
        <w:t xml:space="preserve">                                           </w:t>
      </w:r>
      <w:r w:rsidR="000B32D7" w:rsidRPr="00EE2701">
        <w:rPr>
          <w:sz w:val="18"/>
        </w:rPr>
        <w:t xml:space="preserve">              </w:t>
      </w:r>
      <w:r w:rsidR="00534423" w:rsidRPr="00EE2701">
        <w:rPr>
          <w:sz w:val="18"/>
        </w:rPr>
        <w:t xml:space="preserve">                                    </w:t>
      </w:r>
      <w:r w:rsidR="006267DC" w:rsidRPr="00EE2701">
        <w:rPr>
          <w:sz w:val="18"/>
        </w:rPr>
        <w:t xml:space="preserve">                  </w:t>
      </w:r>
      <w:r w:rsidR="00534423" w:rsidRPr="00EE2701">
        <w:rPr>
          <w:sz w:val="18"/>
        </w:rPr>
        <w:t xml:space="preserve">            Pune</w:t>
      </w:r>
    </w:p>
    <w:p w14:paraId="300E8792" w14:textId="77777777" w:rsidR="00092787" w:rsidRDefault="00092787" w:rsidP="00E56B17">
      <w:pPr>
        <w:tabs>
          <w:tab w:val="left" w:pos="10064"/>
        </w:tabs>
        <w:spacing w:before="58"/>
        <w:jc w:val="both"/>
        <w:rPr>
          <w:i/>
          <w:sz w:val="18"/>
        </w:rPr>
      </w:pPr>
    </w:p>
    <w:p w14:paraId="18AD50D6" w14:textId="29A60EEA" w:rsidR="007821D0" w:rsidRPr="00EE2701" w:rsidRDefault="00D24498" w:rsidP="00E56B17">
      <w:pPr>
        <w:tabs>
          <w:tab w:val="left" w:pos="10064"/>
        </w:tabs>
        <w:spacing w:before="58"/>
        <w:jc w:val="both"/>
        <w:rPr>
          <w:i/>
          <w:sz w:val="20"/>
          <w:szCs w:val="20"/>
        </w:rPr>
      </w:pPr>
      <w:r>
        <w:rPr>
          <w:b/>
          <w:bCs/>
          <w:i/>
          <w:sz w:val="18"/>
        </w:rPr>
        <w:t xml:space="preserve">    </w:t>
      </w:r>
      <w:r w:rsidR="00DF3B6C" w:rsidRPr="00DF3B6C">
        <w:rPr>
          <w:b/>
          <w:bCs/>
          <w:i/>
          <w:sz w:val="18"/>
        </w:rPr>
        <w:t>Project Name</w:t>
      </w:r>
      <w:r w:rsidR="00DF3B6C">
        <w:rPr>
          <w:i/>
          <w:sz w:val="18"/>
        </w:rPr>
        <w:t xml:space="preserve"> </w:t>
      </w:r>
      <w:r w:rsidR="009D4BD7">
        <w:rPr>
          <w:i/>
          <w:sz w:val="16"/>
        </w:rPr>
        <w:t>–</w:t>
      </w:r>
      <w:r w:rsidR="00AC52DC">
        <w:rPr>
          <w:i/>
          <w:sz w:val="18"/>
        </w:rPr>
        <w:t xml:space="preserve"> </w:t>
      </w:r>
      <w:r w:rsidR="009D4BD7" w:rsidRPr="00EE2701">
        <w:rPr>
          <w:sz w:val="20"/>
          <w:szCs w:val="20"/>
        </w:rPr>
        <w:t>Design</w:t>
      </w:r>
      <w:r w:rsidR="00AC52DC" w:rsidRPr="00EE2701">
        <w:rPr>
          <w:sz w:val="20"/>
          <w:szCs w:val="20"/>
        </w:rPr>
        <w:t xml:space="preserve"> and Development of Power Distribution Board for Autonomous Underwater Vehicle.</w:t>
      </w:r>
    </w:p>
    <w:p w14:paraId="6296DFA7" w14:textId="77777777" w:rsidR="00D24498" w:rsidRPr="00D24498" w:rsidRDefault="00D24498" w:rsidP="00E56B17">
      <w:pPr>
        <w:tabs>
          <w:tab w:val="left" w:pos="10064"/>
        </w:tabs>
        <w:spacing w:before="58"/>
        <w:jc w:val="both"/>
        <w:rPr>
          <w:i/>
          <w:sz w:val="16"/>
        </w:rPr>
      </w:pPr>
    </w:p>
    <w:p w14:paraId="07A436E5" w14:textId="268999C6" w:rsidR="00D24498" w:rsidRPr="00D24498" w:rsidRDefault="00007D61" w:rsidP="00E56B17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</w:t>
      </w:r>
      <w:r w:rsidR="00E56B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-  </w:t>
      </w:r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igned and developed a power distribution board to efficiently manage and regulate power for the AUV.</w:t>
      </w:r>
    </w:p>
    <w:p w14:paraId="41DA9E8C" w14:textId="465E30F9" w:rsidR="00D24498" w:rsidRPr="00D24498" w:rsidRDefault="00007D61" w:rsidP="00E56B1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</w:t>
      </w:r>
      <w:r w:rsidR="00E56B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>-</w:t>
      </w:r>
      <w:r w:rsidR="009B0F3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d a custom PCB layout to ensure stable power distribution across all </w:t>
      </w:r>
      <w:proofErr w:type="spellStart"/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board</w:t>
      </w:r>
      <w:proofErr w:type="spellEnd"/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onents.</w:t>
      </w:r>
    </w:p>
    <w:p w14:paraId="7B0149E5" w14:textId="4AA8BCC2" w:rsidR="00D24498" w:rsidRPr="00D24498" w:rsidRDefault="00007D61" w:rsidP="00E56B1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b/>
          <w:sz w:val="24"/>
          <w:szCs w:val="24"/>
          <w:lang w:val="en-IN" w:eastAsia="en-IN"/>
        </w:rPr>
        <w:t xml:space="preserve">   </w:t>
      </w:r>
      <w:r w:rsidR="00E56B17">
        <w:rPr>
          <w:rFonts w:ascii="Times New Roman" w:eastAsia="Times New Roman" w:hAnsi="Symbol" w:cs="Times New Roman"/>
          <w:b/>
          <w:sz w:val="24"/>
          <w:szCs w:val="24"/>
          <w:lang w:val="en-IN" w:eastAsia="en-IN"/>
        </w:rPr>
        <w:t xml:space="preserve">    </w:t>
      </w:r>
      <w:r w:rsidRPr="00007D61">
        <w:rPr>
          <w:rFonts w:ascii="Times New Roman" w:eastAsia="Times New Roman" w:hAnsi="Symbol" w:cs="Times New Roman"/>
          <w:b/>
          <w:sz w:val="24"/>
          <w:szCs w:val="24"/>
          <w:lang w:val="en-IN" w:eastAsia="en-IN"/>
        </w:rPr>
        <w:t>-</w:t>
      </w:r>
      <w:r w:rsidR="009B0F3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egrated multiple power sources with voltage regulators and battery management systems for </w:t>
      </w:r>
      <w:proofErr w:type="gramStart"/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ptimal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erformance</w:t>
      </w:r>
      <w:proofErr w:type="gramEnd"/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B7CE06E" w14:textId="4523CF4F" w:rsidR="00D24498" w:rsidRPr="00D24498" w:rsidRDefault="00007D61" w:rsidP="00E56B1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r w:rsidR="00E56B17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>-</w:t>
      </w:r>
      <w:r w:rsidR="009B0F3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lemented overcurrent, overvoltage, and short-circuit protection to enhance system reliability.</w:t>
      </w:r>
    </w:p>
    <w:p w14:paraId="6AA007C3" w14:textId="4D8D7925" w:rsidR="00E66C3D" w:rsidRDefault="00E56B17" w:rsidP="00E56B17">
      <w:pPr>
        <w:tabs>
          <w:tab w:val="left" w:pos="10064"/>
        </w:tabs>
        <w:spacing w:before="5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</w:t>
      </w:r>
      <w:r w:rsidR="00007D6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-</w:t>
      </w:r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007D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24498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grammed microcontrollers for real-time power monitoring, fault detection, and system diagnostics.</w:t>
      </w:r>
    </w:p>
    <w:p w14:paraId="469F10DE" w14:textId="476D642C" w:rsidR="00007D61" w:rsidRPr="00007D61" w:rsidRDefault="00E56B17" w:rsidP="00E56B17">
      <w:pPr>
        <w:tabs>
          <w:tab w:val="left" w:pos="10064"/>
        </w:tabs>
        <w:spacing w:before="58" w:line="360" w:lineRule="auto"/>
        <w:ind w:left="191"/>
        <w:jc w:val="both"/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- </w:t>
      </w:r>
      <w:r w:rsidR="009B0F39">
        <w:t>Co</w:t>
      </w:r>
      <w:r w:rsidR="009B0F39">
        <w:t>nducted simulations using ALTIUM &amp; PROTEUS</w:t>
      </w:r>
      <w:r w:rsidR="009B0F39">
        <w:t xml:space="preserve"> and performed hardware testing to validate power efficiency and stability.</w:t>
      </w:r>
    </w:p>
    <w:p w14:paraId="0010B22E" w14:textId="323A281A" w:rsidR="00CB3BD0" w:rsidRPr="00EE2701" w:rsidRDefault="009D4BD7" w:rsidP="00E56B17">
      <w:pPr>
        <w:pStyle w:val="ListParagraph"/>
        <w:tabs>
          <w:tab w:val="left" w:pos="192"/>
          <w:tab w:val="left" w:pos="9464"/>
        </w:tabs>
        <w:spacing w:before="128"/>
        <w:ind w:firstLine="0"/>
        <w:jc w:val="both"/>
        <w:rPr>
          <w:bCs/>
          <w:sz w:val="18"/>
          <w:szCs w:val="18"/>
        </w:rPr>
      </w:pPr>
      <w:r w:rsidRPr="009B0F39">
        <w:rPr>
          <w:rFonts w:ascii="Times New Roman" w:hAnsi="Times New Roman" w:cs="Times New Roman"/>
          <w:b/>
          <w:bCs/>
        </w:rPr>
        <w:t>-</w:t>
      </w:r>
      <w:r w:rsidR="009B0F39" w:rsidRPr="009B0F39">
        <w:rPr>
          <w:rFonts w:ascii="Times New Roman" w:hAnsi="Times New Roman" w:cs="Times New Roman"/>
          <w:b/>
          <w:bCs/>
        </w:rPr>
        <w:t xml:space="preserve"> </w:t>
      </w:r>
      <w:r w:rsidR="009B0F39">
        <w:rPr>
          <w:rFonts w:ascii="Times New Roman" w:hAnsi="Times New Roman" w:cs="Times New Roman"/>
          <w:b/>
          <w:bCs/>
        </w:rPr>
        <w:t>Maxgen Technologies Pvt. Ltd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 w:rsidR="00CB3BD0">
        <w:rPr>
          <w:rFonts w:ascii="Times New Roman" w:hAnsi="Times New Roman"/>
          <w:b/>
        </w:rPr>
        <w:t xml:space="preserve">                                                        </w:t>
      </w:r>
      <w:r w:rsidR="009B0F39"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 xml:space="preserve">  </w:t>
      </w:r>
      <w:r w:rsidR="009B0F39" w:rsidRPr="00EE2701">
        <w:rPr>
          <w:bCs/>
          <w:sz w:val="18"/>
          <w:szCs w:val="18"/>
        </w:rPr>
        <w:t>Jan</w:t>
      </w:r>
      <w:r w:rsidR="00CB3BD0" w:rsidRPr="00EE2701">
        <w:rPr>
          <w:bCs/>
          <w:sz w:val="18"/>
          <w:szCs w:val="18"/>
        </w:rPr>
        <w:t xml:space="preserve"> 202</w:t>
      </w:r>
      <w:r w:rsidR="009B0F39" w:rsidRPr="00EE2701">
        <w:rPr>
          <w:bCs/>
          <w:sz w:val="18"/>
          <w:szCs w:val="18"/>
        </w:rPr>
        <w:t>3</w:t>
      </w:r>
      <w:r w:rsidR="00CB3BD0" w:rsidRPr="00EE2701">
        <w:rPr>
          <w:bCs/>
          <w:sz w:val="18"/>
          <w:szCs w:val="18"/>
        </w:rPr>
        <w:t xml:space="preserve"> – </w:t>
      </w:r>
      <w:r w:rsidRPr="00EE2701">
        <w:rPr>
          <w:bCs/>
          <w:sz w:val="18"/>
          <w:szCs w:val="18"/>
        </w:rPr>
        <w:t>July</w:t>
      </w:r>
      <w:r w:rsidR="00CB3BD0" w:rsidRPr="00EE2701">
        <w:rPr>
          <w:bCs/>
          <w:sz w:val="18"/>
          <w:szCs w:val="18"/>
        </w:rPr>
        <w:t xml:space="preserve"> 202</w:t>
      </w:r>
      <w:r w:rsidR="00B6429D" w:rsidRPr="00EE2701">
        <w:rPr>
          <w:bCs/>
          <w:sz w:val="18"/>
          <w:szCs w:val="18"/>
        </w:rPr>
        <w:t>3</w:t>
      </w:r>
    </w:p>
    <w:p w14:paraId="1B903FA4" w14:textId="7C214B1A" w:rsidR="00CB3BD0" w:rsidRPr="00EE2701" w:rsidRDefault="00B6429D" w:rsidP="00E56B17">
      <w:pPr>
        <w:tabs>
          <w:tab w:val="left" w:pos="10064"/>
        </w:tabs>
        <w:spacing w:before="58"/>
        <w:ind w:left="190"/>
        <w:jc w:val="both"/>
        <w:rPr>
          <w:sz w:val="18"/>
        </w:rPr>
      </w:pPr>
      <w:r w:rsidRPr="00EE2701">
        <w:rPr>
          <w:sz w:val="18"/>
        </w:rPr>
        <w:t xml:space="preserve">          </w:t>
      </w:r>
      <w:r w:rsidR="009D4BD7" w:rsidRPr="00EE2701">
        <w:rPr>
          <w:rFonts w:ascii="Times New Roman" w:hAnsi="Times New Roman" w:cs="Times New Roman"/>
        </w:rPr>
        <w:t>Trainee Design Engineer</w:t>
      </w:r>
      <w:r w:rsidRPr="00EE2701">
        <w:rPr>
          <w:sz w:val="18"/>
        </w:rPr>
        <w:t xml:space="preserve">             </w:t>
      </w:r>
      <w:r w:rsidR="00E41AFD" w:rsidRPr="00EE2701">
        <w:rPr>
          <w:sz w:val="18"/>
        </w:rPr>
        <w:t xml:space="preserve"> </w:t>
      </w:r>
      <w:r w:rsidR="009D4BD7" w:rsidRPr="00EE2701">
        <w:rPr>
          <w:sz w:val="18"/>
        </w:rPr>
        <w:t xml:space="preserve"> </w:t>
      </w:r>
      <w:r w:rsidR="002826AB" w:rsidRPr="00EE2701">
        <w:rPr>
          <w:sz w:val="18"/>
        </w:rPr>
        <w:t xml:space="preserve">                                                                                                                                     </w:t>
      </w:r>
      <w:r w:rsidR="003C13F4" w:rsidRPr="00EE2701">
        <w:rPr>
          <w:sz w:val="18"/>
        </w:rPr>
        <w:t xml:space="preserve"> </w:t>
      </w:r>
      <w:r w:rsidR="000B32D7" w:rsidRPr="00EE2701">
        <w:rPr>
          <w:sz w:val="18"/>
        </w:rPr>
        <w:t xml:space="preserve"> </w:t>
      </w:r>
      <w:r w:rsidR="002826AB" w:rsidRPr="00EE2701">
        <w:rPr>
          <w:sz w:val="18"/>
        </w:rPr>
        <w:t xml:space="preserve"> </w:t>
      </w:r>
      <w:r w:rsidR="009B0F39" w:rsidRPr="00EE2701">
        <w:rPr>
          <w:sz w:val="18"/>
        </w:rPr>
        <w:t xml:space="preserve">     </w:t>
      </w:r>
      <w:r w:rsidR="002826AB" w:rsidRPr="00EE2701">
        <w:rPr>
          <w:sz w:val="18"/>
        </w:rPr>
        <w:t xml:space="preserve"> </w:t>
      </w:r>
      <w:r w:rsidR="009D4BD7" w:rsidRPr="00EE2701">
        <w:rPr>
          <w:sz w:val="18"/>
        </w:rPr>
        <w:t>Pune</w:t>
      </w:r>
    </w:p>
    <w:p w14:paraId="3958DC69" w14:textId="77777777" w:rsidR="00DF3B6C" w:rsidRDefault="00DF3B6C" w:rsidP="00E56B17">
      <w:pPr>
        <w:tabs>
          <w:tab w:val="left" w:pos="10064"/>
        </w:tabs>
        <w:spacing w:before="58"/>
        <w:ind w:left="190"/>
        <w:jc w:val="both"/>
        <w:rPr>
          <w:i/>
          <w:sz w:val="18"/>
        </w:rPr>
      </w:pPr>
    </w:p>
    <w:p w14:paraId="77C6B382" w14:textId="648B6453" w:rsidR="00DF3B6C" w:rsidRPr="00DF3B6C" w:rsidRDefault="003F3071" w:rsidP="00E56B17">
      <w:pPr>
        <w:tabs>
          <w:tab w:val="left" w:pos="10064"/>
        </w:tabs>
        <w:spacing w:before="58"/>
        <w:ind w:left="190"/>
        <w:jc w:val="both"/>
        <w:rPr>
          <w:iCs/>
          <w:sz w:val="18"/>
        </w:rPr>
      </w:pPr>
      <w:r>
        <w:rPr>
          <w:b/>
          <w:bCs/>
          <w:i/>
          <w:sz w:val="18"/>
        </w:rPr>
        <w:t xml:space="preserve">  </w:t>
      </w:r>
      <w:r w:rsidR="00DF3B6C" w:rsidRPr="00DF3B6C">
        <w:rPr>
          <w:b/>
          <w:bCs/>
          <w:i/>
          <w:sz w:val="18"/>
        </w:rPr>
        <w:t>Project Name</w:t>
      </w:r>
      <w:r w:rsidR="00DF3B6C">
        <w:rPr>
          <w:i/>
          <w:sz w:val="18"/>
        </w:rPr>
        <w:t xml:space="preserve"> –   </w:t>
      </w:r>
      <w:r w:rsidR="009B0F39" w:rsidRPr="009B0F39">
        <w:rPr>
          <w:rFonts w:ascii="Times New Roman" w:hAnsi="Times New Roman" w:cs="Times New Roman"/>
        </w:rPr>
        <w:t>AWS Architect</w:t>
      </w:r>
    </w:p>
    <w:p w14:paraId="101D35EE" w14:textId="77777777" w:rsidR="002826AB" w:rsidRPr="00E5021F" w:rsidRDefault="002826AB" w:rsidP="00E56B17">
      <w:pPr>
        <w:tabs>
          <w:tab w:val="left" w:pos="10064"/>
        </w:tabs>
        <w:spacing w:before="58"/>
        <w:ind w:left="190"/>
        <w:jc w:val="both"/>
        <w:rPr>
          <w:i/>
          <w:sz w:val="18"/>
        </w:rPr>
      </w:pPr>
    </w:p>
    <w:p w14:paraId="183641B5" w14:textId="5F8548F1" w:rsidR="00FF4D20" w:rsidRDefault="00E56B17" w:rsidP="00E56B17">
      <w:pPr>
        <w:pStyle w:val="ListParagraph"/>
        <w:tabs>
          <w:tab w:val="left" w:pos="472"/>
        </w:tabs>
        <w:spacing w:line="360" w:lineRule="auto"/>
        <w:ind w:left="471" w:firstLine="0"/>
        <w:jc w:val="both"/>
        <w:rPr>
          <w:rFonts w:ascii="Times New Roman" w:hAnsi="Times New Roman" w:cs="Times New Roman"/>
        </w:rPr>
      </w:pPr>
      <w:r>
        <w:tab/>
        <w:t xml:space="preserve">     </w:t>
      </w:r>
      <w:r w:rsidR="009B0F39">
        <w:t xml:space="preserve">- </w:t>
      </w:r>
      <w:r w:rsidR="009B0F39">
        <w:t>Designed and implemented scalable, secure, and cost-efficient cloud architectures on AWS.</w:t>
      </w:r>
    </w:p>
    <w:p w14:paraId="6274AF8A" w14:textId="511476CF" w:rsidR="006E6D67" w:rsidRDefault="009B0F39" w:rsidP="00E56B17">
      <w:pPr>
        <w:pStyle w:val="ListParagraph"/>
        <w:tabs>
          <w:tab w:val="left" w:pos="472"/>
        </w:tabs>
        <w:spacing w:line="360" w:lineRule="auto"/>
        <w:ind w:left="720" w:firstLine="0"/>
        <w:rPr>
          <w:rFonts w:ascii="Times New Roman" w:hAnsi="Times New Roman" w:cs="Times New Roman"/>
        </w:rPr>
      </w:pPr>
      <w:r>
        <w:lastRenderedPageBreak/>
        <w:t xml:space="preserve">- </w:t>
      </w:r>
      <w:r>
        <w:t>Optimized cloud infrastructure for performance, reliability, and co</w:t>
      </w:r>
      <w:r w:rsidR="00FF4D20">
        <w:t xml:space="preserve">st-effectiveness using AWS </w:t>
      </w:r>
      <w:proofErr w:type="gramStart"/>
      <w:r w:rsidR="00FF4D20">
        <w:t xml:space="preserve">Well </w:t>
      </w:r>
      <w:r w:rsidR="00E56B17">
        <w:t xml:space="preserve"> </w:t>
      </w:r>
      <w:r>
        <w:t>Architected</w:t>
      </w:r>
      <w:proofErr w:type="gramEnd"/>
      <w:r>
        <w:t xml:space="preserve"> Framework.</w:t>
      </w:r>
    </w:p>
    <w:p w14:paraId="619992A0" w14:textId="4DB99E1C" w:rsidR="00C5012A" w:rsidRDefault="00E56B17" w:rsidP="00C5012A">
      <w:pPr>
        <w:pStyle w:val="ListParagraph"/>
        <w:tabs>
          <w:tab w:val="left" w:pos="472"/>
        </w:tabs>
        <w:spacing w:line="360" w:lineRule="auto"/>
        <w:ind w:left="471" w:firstLine="0"/>
        <w:rPr>
          <w:rFonts w:ascii="Times New Roman" w:hAnsi="Times New Roman" w:cs="Times New Roman"/>
        </w:rPr>
      </w:pPr>
      <w:r>
        <w:tab/>
      </w:r>
      <w:r>
        <w:tab/>
      </w:r>
      <w:r w:rsidR="00FF4D20">
        <w:t xml:space="preserve">- </w:t>
      </w:r>
      <w:r w:rsidR="009B0F39">
        <w:t>Migrated on-premise applications to AWS, ensuring minimal downtime and high availability.</w:t>
      </w:r>
      <w:r w:rsidR="009B0F39">
        <w:rPr>
          <w:rFonts w:ascii="Times New Roman" w:hAnsi="Times New Roman" w:cs="Times New Roman"/>
        </w:rPr>
        <w:t xml:space="preserve"> </w:t>
      </w:r>
    </w:p>
    <w:p w14:paraId="18A76215" w14:textId="77777777" w:rsidR="00007D61" w:rsidRDefault="00007D61" w:rsidP="00C5012A">
      <w:pPr>
        <w:pStyle w:val="ListParagraph"/>
        <w:tabs>
          <w:tab w:val="left" w:pos="472"/>
        </w:tabs>
        <w:spacing w:line="360" w:lineRule="auto"/>
        <w:ind w:left="471" w:firstLine="0"/>
        <w:rPr>
          <w:rFonts w:ascii="Times New Roman" w:hAnsi="Times New Roman" w:cs="Times New Roman"/>
        </w:rPr>
      </w:pPr>
    </w:p>
    <w:p w14:paraId="5932E8EF" w14:textId="1EE5CD58" w:rsidR="00007D61" w:rsidRPr="00EE2701" w:rsidRDefault="00007D61" w:rsidP="00E56B17">
      <w:pPr>
        <w:pStyle w:val="ListParagraph"/>
        <w:tabs>
          <w:tab w:val="left" w:pos="192"/>
          <w:tab w:val="left" w:pos="9464"/>
        </w:tabs>
        <w:spacing w:before="128"/>
        <w:ind w:firstLine="0"/>
        <w:jc w:val="both"/>
        <w:rPr>
          <w:bCs/>
          <w:sz w:val="18"/>
          <w:szCs w:val="18"/>
        </w:rPr>
      </w:pPr>
      <w:r w:rsidRPr="009B0F3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lyLab</w:t>
      </w:r>
      <w:proofErr w:type="spellEnd"/>
      <w:r>
        <w:rPr>
          <w:rFonts w:ascii="Times New Roman" w:hAnsi="Times New Roman"/>
          <w:b/>
        </w:rPr>
        <w:t xml:space="preserve"> Solution Pvt. Ltd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</w:t>
      </w:r>
      <w:r w:rsidRPr="00EE2701">
        <w:rPr>
          <w:bCs/>
          <w:sz w:val="18"/>
          <w:szCs w:val="18"/>
        </w:rPr>
        <w:t>July 2024 – June 2025</w:t>
      </w:r>
    </w:p>
    <w:p w14:paraId="111EF6CA" w14:textId="7DA2BA41" w:rsidR="00007D61" w:rsidRPr="00EE2701" w:rsidRDefault="00E56B17" w:rsidP="00E56B17">
      <w:pPr>
        <w:tabs>
          <w:tab w:val="left" w:pos="10064"/>
        </w:tabs>
        <w:spacing w:before="58"/>
        <w:ind w:left="190"/>
        <w:jc w:val="both"/>
        <w:rPr>
          <w:sz w:val="18"/>
        </w:rPr>
      </w:pPr>
      <w:r w:rsidRPr="00EE2701">
        <w:rPr>
          <w:sz w:val="18"/>
        </w:rPr>
        <w:t xml:space="preserve">   Research and Development </w:t>
      </w:r>
      <w:r w:rsidR="00007D61" w:rsidRPr="00EE2701">
        <w:rPr>
          <w:sz w:val="18"/>
        </w:rPr>
        <w:t xml:space="preserve">Intern                                 </w:t>
      </w:r>
      <w:r w:rsidRPr="00EE2701">
        <w:rPr>
          <w:sz w:val="18"/>
        </w:rPr>
        <w:t xml:space="preserve">                               </w:t>
      </w:r>
      <w:r w:rsidR="00007D61" w:rsidRPr="00EE2701">
        <w:rPr>
          <w:sz w:val="18"/>
        </w:rPr>
        <w:t xml:space="preserve">                                                                              </w:t>
      </w:r>
      <w:r w:rsidRPr="00EE2701">
        <w:rPr>
          <w:sz w:val="18"/>
        </w:rPr>
        <w:t xml:space="preserve">           Nashik</w:t>
      </w:r>
    </w:p>
    <w:p w14:paraId="649B9DEE" w14:textId="77777777" w:rsidR="009D0CCD" w:rsidRDefault="009D0CCD" w:rsidP="009D0CCD">
      <w:pPr>
        <w:tabs>
          <w:tab w:val="left" w:pos="10064"/>
        </w:tabs>
        <w:spacing w:before="58"/>
        <w:jc w:val="both"/>
        <w:rPr>
          <w:i/>
          <w:sz w:val="18"/>
        </w:rPr>
      </w:pPr>
    </w:p>
    <w:p w14:paraId="08E00414" w14:textId="54C8A886" w:rsidR="00007D61" w:rsidRPr="009D0CCD" w:rsidRDefault="00007D61" w:rsidP="009D0CCD">
      <w:pPr>
        <w:tabs>
          <w:tab w:val="left" w:pos="10064"/>
        </w:tabs>
        <w:spacing w:before="58"/>
        <w:jc w:val="both"/>
        <w:rPr>
          <w:sz w:val="20"/>
          <w:szCs w:val="20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</w:t>
      </w:r>
      <w:r>
        <w:rPr>
          <w:i/>
          <w:sz w:val="16"/>
        </w:rPr>
        <w:t>–</w:t>
      </w:r>
      <w:r>
        <w:rPr>
          <w:i/>
          <w:sz w:val="18"/>
        </w:rPr>
        <w:t xml:space="preserve"> </w:t>
      </w:r>
      <w:r w:rsidRPr="009D0CCD">
        <w:rPr>
          <w:sz w:val="20"/>
          <w:szCs w:val="20"/>
        </w:rPr>
        <w:t>Design</w:t>
      </w:r>
      <w:r w:rsidRPr="009D0CCD">
        <w:rPr>
          <w:sz w:val="20"/>
          <w:szCs w:val="20"/>
        </w:rPr>
        <w:t xml:space="preserve">, </w:t>
      </w:r>
      <w:r w:rsidRPr="009D0CCD">
        <w:rPr>
          <w:sz w:val="20"/>
          <w:szCs w:val="20"/>
        </w:rPr>
        <w:t>Developme</w:t>
      </w:r>
      <w:r w:rsidRPr="009D0CCD">
        <w:rPr>
          <w:sz w:val="20"/>
          <w:szCs w:val="20"/>
        </w:rPr>
        <w:t xml:space="preserve">nt </w:t>
      </w:r>
      <w:r w:rsidRPr="009D0CCD">
        <w:rPr>
          <w:sz w:val="20"/>
          <w:szCs w:val="20"/>
        </w:rPr>
        <w:t>and Optimization</w:t>
      </w:r>
      <w:r w:rsidRPr="009D0CCD">
        <w:rPr>
          <w:sz w:val="20"/>
          <w:szCs w:val="20"/>
        </w:rPr>
        <w:t xml:space="preserve"> of </w:t>
      </w:r>
      <w:r w:rsidRPr="009D0CCD">
        <w:rPr>
          <w:sz w:val="20"/>
          <w:szCs w:val="20"/>
        </w:rPr>
        <w:t xml:space="preserve">Advanced Electronics Systems for Unmanned Aerial </w:t>
      </w:r>
      <w:r w:rsidR="009D0CCD">
        <w:rPr>
          <w:sz w:val="20"/>
          <w:szCs w:val="20"/>
        </w:rPr>
        <w:t xml:space="preserve">Vehicles </w:t>
      </w:r>
      <w:r w:rsidR="009D0CCD" w:rsidRPr="009D0CCD">
        <w:rPr>
          <w:sz w:val="20"/>
          <w:szCs w:val="20"/>
        </w:rPr>
        <w:t>(UAVs</w:t>
      </w:r>
      <w:r w:rsidR="009D0CCD" w:rsidRPr="009D0CCD">
        <w:rPr>
          <w:i/>
          <w:sz w:val="20"/>
          <w:szCs w:val="20"/>
        </w:rPr>
        <w:t>)</w:t>
      </w:r>
    </w:p>
    <w:p w14:paraId="7E1D6FC1" w14:textId="77777777" w:rsidR="00007D61" w:rsidRPr="00007D61" w:rsidRDefault="00007D61" w:rsidP="00E56B17">
      <w:pPr>
        <w:tabs>
          <w:tab w:val="left" w:pos="10064"/>
        </w:tabs>
        <w:spacing w:before="58"/>
        <w:jc w:val="both"/>
        <w:rPr>
          <w:i/>
          <w:sz w:val="18"/>
          <w:szCs w:val="18"/>
        </w:rPr>
      </w:pPr>
    </w:p>
    <w:p w14:paraId="150916C9" w14:textId="71BCFC6E" w:rsidR="00007D61" w:rsidRPr="00D24498" w:rsidRDefault="00E56B17" w:rsidP="00E56B17">
      <w:pPr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>-</w:t>
      </w:r>
      <w:r w:rsidR="00433CE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ccessfully designed, built, and customized unmanned aerial vehicles (UAVs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 drones for various      applications.</w:t>
      </w:r>
    </w:p>
    <w:p w14:paraId="18BBD43F" w14:textId="65FD2894" w:rsidR="00007D61" w:rsidRPr="00D24498" w:rsidRDefault="00007D61" w:rsidP="00E56B17">
      <w:pPr>
        <w:widowControl/>
        <w:autoSpaceDE/>
        <w:autoSpaceDN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="00E5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ducted mapping missions using UAVs, resulting in accurate data collection for analysis and decision-     making</w:t>
      </w:r>
      <w:r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8CA2357" w14:textId="01CE5E73" w:rsidR="00007D61" w:rsidRPr="00D24498" w:rsidRDefault="00007D61" w:rsidP="00E56B17">
      <w:pPr>
        <w:widowControl/>
        <w:autoSpaceDE/>
        <w:autoSpaceDN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07D61">
        <w:rPr>
          <w:rFonts w:ascii="Times New Roman" w:eastAsia="Times New Roman" w:hAnsi="Symbol" w:cs="Times New Roman"/>
          <w:b/>
          <w:sz w:val="24"/>
          <w:szCs w:val="24"/>
          <w:lang w:val="en-IN" w:eastAsia="en-IN"/>
        </w:rPr>
        <w:t>-</w:t>
      </w:r>
      <w:r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egrated multiple power sources with voltage regulators and battery management systems for optimal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E5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erformance.</w:t>
      </w:r>
    </w:p>
    <w:p w14:paraId="3194C439" w14:textId="650A2403" w:rsidR="000F4E81" w:rsidRPr="00E56B17" w:rsidRDefault="00E56B17" w:rsidP="00E56B17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</w:t>
      </w:r>
      <w:r w:rsidR="00007D6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-</w:t>
      </w:r>
      <w:r w:rsidR="00007D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isted in testing and troubleshooting U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V systems to ensure functionality and performance</w:t>
      </w:r>
      <w:r w:rsidR="00007D61" w:rsidRPr="00D2449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bookmarkStart w:id="3" w:name="Personal_Projects"/>
    <w:bookmarkEnd w:id="3"/>
    <w:p w14:paraId="21E6C18D" w14:textId="39F1AB65" w:rsidR="00CD17DB" w:rsidRPr="00AF1F96" w:rsidRDefault="00CD17DB" w:rsidP="00CD17DB">
      <w:pPr>
        <w:pStyle w:val="Heading1"/>
        <w:spacing w:before="249"/>
        <w:rPr>
          <w:sz w:val="22"/>
          <w:szCs w:val="22"/>
          <w:u w:val="none"/>
        </w:rPr>
      </w:pPr>
      <w:r w:rsidRPr="00AF1F96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C9C0375" wp14:editId="783D730C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17721013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1D47F" id="Freeform 2" o:spid="_x0000_s1026" style="position:absolute;margin-left:39.7pt;margin-top:28.25pt;width:521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956314" w:rsidRPr="00AF1F96">
        <w:rPr>
          <w:w w:val="120"/>
          <w:sz w:val="22"/>
          <w:szCs w:val="22"/>
          <w:u w:val="none"/>
        </w:rPr>
        <w:t>PERSONAL PROJECT</w:t>
      </w:r>
    </w:p>
    <w:p w14:paraId="200BC237" w14:textId="77777777" w:rsidR="002B7301" w:rsidRDefault="00590AB9" w:rsidP="002B7301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3013E8B2" w14:textId="6D7F31E5" w:rsidR="00605BCC" w:rsidRPr="00605BCC" w:rsidRDefault="00605BCC" w:rsidP="00605BCC">
      <w:pPr>
        <w:tabs>
          <w:tab w:val="left" w:pos="472"/>
        </w:tabs>
        <w:spacing w:line="276" w:lineRule="auto"/>
        <w:rPr>
          <w:rFonts w:ascii="Times New Roman" w:hAnsi="Times New Roman" w:cs="Times New Roman"/>
        </w:rPr>
      </w:pPr>
      <w:r w:rsidRPr="00605BCC">
        <w:rPr>
          <w:rFonts w:ascii="Times New Roman" w:hAnsi="Times New Roman" w:cs="Times New Roman"/>
          <w:b/>
          <w:bCs/>
        </w:rPr>
        <w:t>Bluetooth Enabled Voice Controlled Multipurpose Car</w:t>
      </w:r>
      <w:r w:rsidR="00C5012A" w:rsidRPr="00605BCC">
        <w:rPr>
          <w:rFonts w:ascii="Times New Roman" w:hAnsi="Times New Roman" w:cs="Times New Roman"/>
          <w:b/>
          <w:bCs/>
        </w:rPr>
        <w:t xml:space="preserve"> </w:t>
      </w:r>
    </w:p>
    <w:p w14:paraId="019EF4DC" w14:textId="7C23C4F1" w:rsidR="00605BCC" w:rsidRPr="00605BCC" w:rsidRDefault="00605BCC" w:rsidP="00605BC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05B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igned and developed a voice-controlled robotic car using Bluetooth communication.</w:t>
      </w:r>
    </w:p>
    <w:p w14:paraId="62FFCD96" w14:textId="392B5AC6" w:rsidR="00605BCC" w:rsidRPr="00605BCC" w:rsidRDefault="00605BCC" w:rsidP="00605BC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05B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rated a microcontroller (</w:t>
      </w:r>
      <w:proofErr w:type="spellStart"/>
      <w:r w:rsidRPr="00605B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duino</w:t>
      </w:r>
      <w:proofErr w:type="spellEnd"/>
      <w:r w:rsidRPr="00605B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Raspberry Pi) to process voice commands and control motor   movements.</w:t>
      </w:r>
    </w:p>
    <w:p w14:paraId="7910774A" w14:textId="3750F788" w:rsidR="002B7301" w:rsidRPr="00E73E73" w:rsidRDefault="00605BCC" w:rsidP="00605BC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05BC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lemented a mobile application for sending voice commands via Bluetooth module</w:t>
      </w:r>
      <w:r w:rsidR="00E73E73">
        <w:rPr>
          <w:rFonts w:ascii="Times New Roman" w:hAnsi="Times New Roman" w:cs="Times New Roman"/>
        </w:rPr>
        <w:t>.</w:t>
      </w:r>
    </w:p>
    <w:p w14:paraId="44096413" w14:textId="2C3C3DC1" w:rsidR="00E73E73" w:rsidRPr="00EE2701" w:rsidRDefault="00E73E73" w:rsidP="00605BCC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t>Optimized power management to ensure efficient battery usage and longer operational time.</w:t>
      </w:r>
    </w:p>
    <w:p w14:paraId="72CD7D5F" w14:textId="77777777" w:rsidR="00EE2701" w:rsidRPr="00EE2701" w:rsidRDefault="00EE2701" w:rsidP="00EE2701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196948" w14:textId="3BAD1E8A" w:rsidR="00EE2701" w:rsidRPr="00EE2701" w:rsidRDefault="00EE2701" w:rsidP="00EE2701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EE270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mplementation of Full Adder using NAND Gates</w:t>
      </w:r>
    </w:p>
    <w:p w14:paraId="11132CFF" w14:textId="06E17392" w:rsidR="00EE2701" w:rsidRPr="00EE2701" w:rsidRDefault="00EE2701" w:rsidP="00EE2701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E27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igned and simulated a full adder circuit using only NAND gates in Microwind software.</w:t>
      </w:r>
    </w:p>
    <w:p w14:paraId="27B1E717" w14:textId="776553A2" w:rsidR="00EE2701" w:rsidRPr="00EE2701" w:rsidRDefault="00EE2701" w:rsidP="00EE2701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E27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eloped the transistor-level layout for the full adder and optimized it for area and power efficiency.</w:t>
      </w:r>
    </w:p>
    <w:p w14:paraId="5436C22E" w14:textId="765E2C8E" w:rsidR="00EE2701" w:rsidRPr="00EE2701" w:rsidRDefault="00EE2701" w:rsidP="00EE2701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E27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rified the logical functionality using Digital Schematic Editor before layout implementation.</w:t>
      </w:r>
    </w:p>
    <w:p w14:paraId="319C0339" w14:textId="77777777" w:rsidR="00EE2701" w:rsidRPr="00EE2701" w:rsidRDefault="00EE2701" w:rsidP="00EE270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0422BA" w14:textId="083D814B" w:rsidR="002B7301" w:rsidRPr="00AA6608" w:rsidRDefault="002B7301" w:rsidP="002B7301">
      <w:pPr>
        <w:pStyle w:val="Heading2"/>
      </w:pPr>
      <w:r w:rsidRPr="00AF1F96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99B9C23" wp14:editId="0DF8BD02">
                <wp:simplePos x="0" y="0"/>
                <wp:positionH relativeFrom="page">
                  <wp:posOffset>431800</wp:posOffset>
                </wp:positionH>
                <wp:positionV relativeFrom="paragraph">
                  <wp:posOffset>272415</wp:posOffset>
                </wp:positionV>
                <wp:extent cx="6624320" cy="1270"/>
                <wp:effectExtent l="0" t="0" r="0" b="0"/>
                <wp:wrapTopAndBottom/>
                <wp:docPr id="36447144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ABD26" id="Freeform 2" o:spid="_x0000_s1026" style="position:absolute;margin-left:34pt;margin-top:21.45pt;width:521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2B7301">
        <w:t xml:space="preserve"> </w:t>
      </w:r>
      <w:r w:rsidRPr="00AA6608">
        <w:t>HOBBIES</w:t>
      </w:r>
    </w:p>
    <w:p w14:paraId="212456D2" w14:textId="1D7CAF4F" w:rsidR="002B7301" w:rsidRDefault="002B7301" w:rsidP="00E56B17">
      <w:pPr>
        <w:spacing w:line="276" w:lineRule="auto"/>
        <w:rPr>
          <w:rFonts w:ascii="Times New Roman" w:hAnsi="Times New Roman" w:cs="Times New Roman"/>
        </w:rPr>
      </w:pPr>
      <w:r w:rsidRPr="00AA6608">
        <w:rPr>
          <w:rFonts w:ascii="Times New Roman" w:hAnsi="Times New Roman" w:cs="Times New Roman"/>
        </w:rPr>
        <w:br/>
        <w:t>- Running</w:t>
      </w:r>
      <w:r w:rsidRPr="00AA6608">
        <w:rPr>
          <w:rFonts w:ascii="Times New Roman" w:hAnsi="Times New Roman" w:cs="Times New Roman"/>
        </w:rPr>
        <w:br/>
        <w:t xml:space="preserve">- Reading &amp; Researching </w:t>
      </w:r>
    </w:p>
    <w:p w14:paraId="72A6A5A2" w14:textId="60F70C82" w:rsidR="00E56B17" w:rsidRDefault="00E56B17" w:rsidP="00E56B1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avelling</w:t>
      </w:r>
    </w:p>
    <w:p w14:paraId="71A78D1B" w14:textId="1671A6AC" w:rsidR="00E56B17" w:rsidRDefault="00E56B17" w:rsidP="00E56B1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isting Music</w:t>
      </w:r>
    </w:p>
    <w:p w14:paraId="499633CB" w14:textId="7E32CB00" w:rsidR="00E56B17" w:rsidRPr="00AA6608" w:rsidRDefault="00E56B17" w:rsidP="00E56B1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nging</w:t>
      </w:r>
    </w:p>
    <w:p w14:paraId="2027C07A" w14:textId="652E1A72" w:rsidR="002B7301" w:rsidRPr="00AF1F96" w:rsidRDefault="002B7301" w:rsidP="002B7301">
      <w:pPr>
        <w:pStyle w:val="Heading1"/>
        <w:spacing w:before="249"/>
        <w:rPr>
          <w:sz w:val="22"/>
          <w:szCs w:val="22"/>
          <w:u w:val="none"/>
        </w:rPr>
      </w:pPr>
    </w:p>
    <w:p w14:paraId="300FBEF2" w14:textId="77777777" w:rsidR="002B7301" w:rsidRDefault="002B7301" w:rsidP="002B7301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2DBDE871" w14:textId="6C5A0776" w:rsidR="006F7CBD" w:rsidRPr="00B61C71" w:rsidRDefault="006F7CBD" w:rsidP="002B7301">
      <w:pPr>
        <w:tabs>
          <w:tab w:val="left" w:pos="472"/>
        </w:tabs>
        <w:rPr>
          <w:sz w:val="20"/>
          <w:szCs w:val="20"/>
        </w:rPr>
      </w:pPr>
    </w:p>
    <w:sectPr w:rsidR="006F7CBD" w:rsidRPr="00B61C71" w:rsidSect="0061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20160" w:code="5"/>
      <w:pgMar w:top="440" w:right="580" w:bottom="28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007C9" w14:textId="77777777" w:rsidR="00971EA8" w:rsidRDefault="00971EA8" w:rsidP="00897618">
      <w:r>
        <w:separator/>
      </w:r>
    </w:p>
  </w:endnote>
  <w:endnote w:type="continuationSeparator" w:id="0">
    <w:p w14:paraId="36D00561" w14:textId="77777777" w:rsidR="00971EA8" w:rsidRDefault="00971EA8" w:rsidP="008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70272" w14:textId="77777777" w:rsidR="00897618" w:rsidRDefault="008976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4C88" w14:textId="77777777" w:rsidR="00897618" w:rsidRDefault="008976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B8BD" w14:textId="77777777" w:rsidR="00897618" w:rsidRDefault="00897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37CC" w14:textId="77777777" w:rsidR="00971EA8" w:rsidRDefault="00971EA8" w:rsidP="00897618">
      <w:r>
        <w:separator/>
      </w:r>
    </w:p>
  </w:footnote>
  <w:footnote w:type="continuationSeparator" w:id="0">
    <w:p w14:paraId="7CAF27B1" w14:textId="77777777" w:rsidR="00971EA8" w:rsidRDefault="00971EA8" w:rsidP="0089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0695" w14:textId="77777777" w:rsidR="00897618" w:rsidRDefault="008976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564" w14:textId="77777777" w:rsidR="00897618" w:rsidRDefault="008976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3A36" w14:textId="77777777" w:rsidR="00897618" w:rsidRDefault="00897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CE2"/>
    <w:multiLevelType w:val="hybridMultilevel"/>
    <w:tmpl w:val="7B225D30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29E60518"/>
    <w:multiLevelType w:val="hybridMultilevel"/>
    <w:tmpl w:val="5352D43E"/>
    <w:lvl w:ilvl="0" w:tplc="F1640D2A">
      <w:numFmt w:val="bullet"/>
      <w:lvlText w:val="•"/>
      <w:lvlJc w:val="left"/>
      <w:pPr>
        <w:ind w:left="191" w:hanging="78"/>
      </w:pPr>
      <w:rPr>
        <w:rFonts w:ascii="Arial" w:eastAsia="Arial" w:hAnsi="Arial" w:cs="Arial" w:hint="default"/>
        <w:i/>
        <w:iCs/>
        <w:spacing w:val="-1"/>
        <w:w w:val="181"/>
        <w:position w:val="3"/>
        <w:sz w:val="10"/>
        <w:szCs w:val="10"/>
        <w:lang w:val="en-US" w:eastAsia="en-US" w:bidi="ar-SA"/>
      </w:rPr>
    </w:lvl>
    <w:lvl w:ilvl="1" w:tplc="5B86B6E2">
      <w:numFmt w:val="bullet"/>
      <w:lvlText w:val="–"/>
      <w:lvlJc w:val="left"/>
      <w:pPr>
        <w:ind w:left="471" w:hanging="183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8BD4C98C">
      <w:numFmt w:val="bullet"/>
      <w:lvlText w:val="•"/>
      <w:lvlJc w:val="left"/>
      <w:pPr>
        <w:ind w:left="1609" w:hanging="183"/>
      </w:pPr>
      <w:rPr>
        <w:rFonts w:hint="default"/>
        <w:lang w:val="en-US" w:eastAsia="en-US" w:bidi="ar-SA"/>
      </w:rPr>
    </w:lvl>
    <w:lvl w:ilvl="3" w:tplc="A5CAA826">
      <w:numFmt w:val="bullet"/>
      <w:lvlText w:val="•"/>
      <w:lvlJc w:val="left"/>
      <w:pPr>
        <w:ind w:left="2739" w:hanging="183"/>
      </w:pPr>
      <w:rPr>
        <w:rFonts w:hint="default"/>
        <w:lang w:val="en-US" w:eastAsia="en-US" w:bidi="ar-SA"/>
      </w:rPr>
    </w:lvl>
    <w:lvl w:ilvl="4" w:tplc="594AC3CE">
      <w:numFmt w:val="bullet"/>
      <w:lvlText w:val="•"/>
      <w:lvlJc w:val="left"/>
      <w:pPr>
        <w:ind w:left="3868" w:hanging="183"/>
      </w:pPr>
      <w:rPr>
        <w:rFonts w:hint="default"/>
        <w:lang w:val="en-US" w:eastAsia="en-US" w:bidi="ar-SA"/>
      </w:rPr>
    </w:lvl>
    <w:lvl w:ilvl="5" w:tplc="6A9A3024">
      <w:numFmt w:val="bullet"/>
      <w:lvlText w:val="•"/>
      <w:lvlJc w:val="left"/>
      <w:pPr>
        <w:ind w:left="4998" w:hanging="183"/>
      </w:pPr>
      <w:rPr>
        <w:rFonts w:hint="default"/>
        <w:lang w:val="en-US" w:eastAsia="en-US" w:bidi="ar-SA"/>
      </w:rPr>
    </w:lvl>
    <w:lvl w:ilvl="6" w:tplc="222096C4">
      <w:numFmt w:val="bullet"/>
      <w:lvlText w:val="•"/>
      <w:lvlJc w:val="left"/>
      <w:pPr>
        <w:ind w:left="6127" w:hanging="183"/>
      </w:pPr>
      <w:rPr>
        <w:rFonts w:hint="default"/>
        <w:lang w:val="en-US" w:eastAsia="en-US" w:bidi="ar-SA"/>
      </w:rPr>
    </w:lvl>
    <w:lvl w:ilvl="7" w:tplc="75FE0E0C">
      <w:numFmt w:val="bullet"/>
      <w:lvlText w:val="•"/>
      <w:lvlJc w:val="left"/>
      <w:pPr>
        <w:ind w:left="7257" w:hanging="183"/>
      </w:pPr>
      <w:rPr>
        <w:rFonts w:hint="default"/>
        <w:lang w:val="en-US" w:eastAsia="en-US" w:bidi="ar-SA"/>
      </w:rPr>
    </w:lvl>
    <w:lvl w:ilvl="8" w:tplc="2BA824D6">
      <w:numFmt w:val="bullet"/>
      <w:lvlText w:val="•"/>
      <w:lvlJc w:val="left"/>
      <w:pPr>
        <w:ind w:left="8386" w:hanging="183"/>
      </w:pPr>
      <w:rPr>
        <w:rFonts w:hint="default"/>
        <w:lang w:val="en-US" w:eastAsia="en-US" w:bidi="ar-SA"/>
      </w:rPr>
    </w:lvl>
  </w:abstractNum>
  <w:abstractNum w:abstractNumId="2">
    <w:nsid w:val="32C03AB9"/>
    <w:multiLevelType w:val="hybridMultilevel"/>
    <w:tmpl w:val="FE4E9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237CE"/>
    <w:multiLevelType w:val="hybridMultilevel"/>
    <w:tmpl w:val="33B89A80"/>
    <w:lvl w:ilvl="0" w:tplc="5B86B6E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12BD3"/>
    <w:multiLevelType w:val="hybridMultilevel"/>
    <w:tmpl w:val="CBC82F92"/>
    <w:lvl w:ilvl="0" w:tplc="7C46E674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/>
        <w:bCs/>
        <w:w w:val="103"/>
        <w:sz w:val="20"/>
        <w:szCs w:val="20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64C4C"/>
    <w:multiLevelType w:val="hybridMultilevel"/>
    <w:tmpl w:val="ECC86DE6"/>
    <w:lvl w:ilvl="0" w:tplc="4AF03B4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20A9E"/>
    <w:multiLevelType w:val="hybridMultilevel"/>
    <w:tmpl w:val="8542A10A"/>
    <w:lvl w:ilvl="0" w:tplc="4AFE6448">
      <w:numFmt w:val="bullet"/>
      <w:lvlText w:val="-"/>
      <w:lvlJc w:val="left"/>
      <w:pPr>
        <w:ind w:left="831" w:hanging="360"/>
      </w:pPr>
      <w:rPr>
        <w:rFonts w:ascii="Georgia" w:eastAsia="Georgia" w:hAnsi="Georgia" w:cs="Segoe UI" w:hint="default"/>
        <w:color w:val="0D0D0D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6F5E329E"/>
    <w:multiLevelType w:val="multilevel"/>
    <w:tmpl w:val="2500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1"/>
    <w:rsid w:val="00001191"/>
    <w:rsid w:val="00007110"/>
    <w:rsid w:val="00007D61"/>
    <w:rsid w:val="00010C64"/>
    <w:rsid w:val="00030447"/>
    <w:rsid w:val="00034D05"/>
    <w:rsid w:val="00036F48"/>
    <w:rsid w:val="0004582B"/>
    <w:rsid w:val="000477F2"/>
    <w:rsid w:val="00050B6D"/>
    <w:rsid w:val="00054BE2"/>
    <w:rsid w:val="00056314"/>
    <w:rsid w:val="00060F96"/>
    <w:rsid w:val="0006318D"/>
    <w:rsid w:val="00075B54"/>
    <w:rsid w:val="00076B34"/>
    <w:rsid w:val="00080BD1"/>
    <w:rsid w:val="000875EC"/>
    <w:rsid w:val="000911FB"/>
    <w:rsid w:val="00092787"/>
    <w:rsid w:val="0009322F"/>
    <w:rsid w:val="000B32D7"/>
    <w:rsid w:val="000C32B1"/>
    <w:rsid w:val="000C3565"/>
    <w:rsid w:val="000C7D7B"/>
    <w:rsid w:val="000D19EE"/>
    <w:rsid w:val="000D2A77"/>
    <w:rsid w:val="000D440F"/>
    <w:rsid w:val="000D57D3"/>
    <w:rsid w:val="000E0AE7"/>
    <w:rsid w:val="000E3140"/>
    <w:rsid w:val="000E3A34"/>
    <w:rsid w:val="000F3219"/>
    <w:rsid w:val="000F4E81"/>
    <w:rsid w:val="000F7D6A"/>
    <w:rsid w:val="00104A0C"/>
    <w:rsid w:val="00104FFE"/>
    <w:rsid w:val="001057A8"/>
    <w:rsid w:val="00111D07"/>
    <w:rsid w:val="00111D8D"/>
    <w:rsid w:val="00155DAD"/>
    <w:rsid w:val="001616D5"/>
    <w:rsid w:val="00165619"/>
    <w:rsid w:val="00172252"/>
    <w:rsid w:val="001727B1"/>
    <w:rsid w:val="001771EA"/>
    <w:rsid w:val="00181F30"/>
    <w:rsid w:val="001856BD"/>
    <w:rsid w:val="001913F1"/>
    <w:rsid w:val="001973A3"/>
    <w:rsid w:val="001A4F0A"/>
    <w:rsid w:val="001B71EB"/>
    <w:rsid w:val="001B76DF"/>
    <w:rsid w:val="001C35CF"/>
    <w:rsid w:val="001C51B5"/>
    <w:rsid w:val="001D35A2"/>
    <w:rsid w:val="001E21B5"/>
    <w:rsid w:val="001F1DA3"/>
    <w:rsid w:val="001F2B1E"/>
    <w:rsid w:val="001F2C81"/>
    <w:rsid w:val="002156CF"/>
    <w:rsid w:val="00215F9F"/>
    <w:rsid w:val="00222A72"/>
    <w:rsid w:val="002254DF"/>
    <w:rsid w:val="00267476"/>
    <w:rsid w:val="002826AB"/>
    <w:rsid w:val="00284F76"/>
    <w:rsid w:val="002A1E40"/>
    <w:rsid w:val="002A27D6"/>
    <w:rsid w:val="002A4C38"/>
    <w:rsid w:val="002A4FC6"/>
    <w:rsid w:val="002B7301"/>
    <w:rsid w:val="002C369F"/>
    <w:rsid w:val="002C456B"/>
    <w:rsid w:val="002D04DB"/>
    <w:rsid w:val="002D32B8"/>
    <w:rsid w:val="002D4C82"/>
    <w:rsid w:val="002F6F0B"/>
    <w:rsid w:val="002F7242"/>
    <w:rsid w:val="0031295F"/>
    <w:rsid w:val="003164A9"/>
    <w:rsid w:val="003207E9"/>
    <w:rsid w:val="00331D78"/>
    <w:rsid w:val="0033265C"/>
    <w:rsid w:val="00332921"/>
    <w:rsid w:val="00333F69"/>
    <w:rsid w:val="00346B92"/>
    <w:rsid w:val="00350C34"/>
    <w:rsid w:val="00351BB0"/>
    <w:rsid w:val="00352C88"/>
    <w:rsid w:val="00363AB0"/>
    <w:rsid w:val="003668F5"/>
    <w:rsid w:val="003702E3"/>
    <w:rsid w:val="00392C14"/>
    <w:rsid w:val="003C0449"/>
    <w:rsid w:val="003C13F4"/>
    <w:rsid w:val="003D0D56"/>
    <w:rsid w:val="003D1500"/>
    <w:rsid w:val="003D20D0"/>
    <w:rsid w:val="003D6B1A"/>
    <w:rsid w:val="003E7A68"/>
    <w:rsid w:val="003F06BF"/>
    <w:rsid w:val="003F169E"/>
    <w:rsid w:val="003F283D"/>
    <w:rsid w:val="003F2DDF"/>
    <w:rsid w:val="003F3071"/>
    <w:rsid w:val="00403023"/>
    <w:rsid w:val="00405D4E"/>
    <w:rsid w:val="00411D57"/>
    <w:rsid w:val="00415AC5"/>
    <w:rsid w:val="004322AA"/>
    <w:rsid w:val="00433CE3"/>
    <w:rsid w:val="00442FE9"/>
    <w:rsid w:val="00446432"/>
    <w:rsid w:val="00450AA8"/>
    <w:rsid w:val="00453B95"/>
    <w:rsid w:val="004555E5"/>
    <w:rsid w:val="00483978"/>
    <w:rsid w:val="0048410F"/>
    <w:rsid w:val="0048502D"/>
    <w:rsid w:val="00487032"/>
    <w:rsid w:val="004A06F4"/>
    <w:rsid w:val="004B155E"/>
    <w:rsid w:val="004B662C"/>
    <w:rsid w:val="004D3472"/>
    <w:rsid w:val="004D4F90"/>
    <w:rsid w:val="004E70B4"/>
    <w:rsid w:val="004F1972"/>
    <w:rsid w:val="004F4E7E"/>
    <w:rsid w:val="005010BE"/>
    <w:rsid w:val="00513283"/>
    <w:rsid w:val="00517134"/>
    <w:rsid w:val="00517955"/>
    <w:rsid w:val="005236C0"/>
    <w:rsid w:val="00525865"/>
    <w:rsid w:val="00534423"/>
    <w:rsid w:val="0054093F"/>
    <w:rsid w:val="005655E2"/>
    <w:rsid w:val="005707B8"/>
    <w:rsid w:val="00570EAC"/>
    <w:rsid w:val="00570F41"/>
    <w:rsid w:val="0059078E"/>
    <w:rsid w:val="00590AB9"/>
    <w:rsid w:val="00593A67"/>
    <w:rsid w:val="005A3D51"/>
    <w:rsid w:val="005B42A0"/>
    <w:rsid w:val="005B4BD6"/>
    <w:rsid w:val="005F05C0"/>
    <w:rsid w:val="006049B3"/>
    <w:rsid w:val="00605BCC"/>
    <w:rsid w:val="00612114"/>
    <w:rsid w:val="006133E4"/>
    <w:rsid w:val="006156E2"/>
    <w:rsid w:val="006267DC"/>
    <w:rsid w:val="0064353F"/>
    <w:rsid w:val="00651882"/>
    <w:rsid w:val="00652096"/>
    <w:rsid w:val="006528F3"/>
    <w:rsid w:val="0066611B"/>
    <w:rsid w:val="006756A5"/>
    <w:rsid w:val="006849BD"/>
    <w:rsid w:val="00695264"/>
    <w:rsid w:val="006964D0"/>
    <w:rsid w:val="006967DE"/>
    <w:rsid w:val="006A2F44"/>
    <w:rsid w:val="006A6B06"/>
    <w:rsid w:val="006C58A5"/>
    <w:rsid w:val="006C690A"/>
    <w:rsid w:val="006D11CE"/>
    <w:rsid w:val="006E11DE"/>
    <w:rsid w:val="006E2C04"/>
    <w:rsid w:val="006E6D67"/>
    <w:rsid w:val="006E753B"/>
    <w:rsid w:val="006F7CBD"/>
    <w:rsid w:val="007023D0"/>
    <w:rsid w:val="0070425F"/>
    <w:rsid w:val="00710613"/>
    <w:rsid w:val="00710E06"/>
    <w:rsid w:val="00711055"/>
    <w:rsid w:val="0071365B"/>
    <w:rsid w:val="007158B5"/>
    <w:rsid w:val="0071645A"/>
    <w:rsid w:val="007176B3"/>
    <w:rsid w:val="0074267A"/>
    <w:rsid w:val="007538CE"/>
    <w:rsid w:val="007578CE"/>
    <w:rsid w:val="00761CEA"/>
    <w:rsid w:val="007630F9"/>
    <w:rsid w:val="007656FD"/>
    <w:rsid w:val="00766C65"/>
    <w:rsid w:val="007675EB"/>
    <w:rsid w:val="007727D8"/>
    <w:rsid w:val="00773976"/>
    <w:rsid w:val="007760C5"/>
    <w:rsid w:val="007821D0"/>
    <w:rsid w:val="007825B3"/>
    <w:rsid w:val="0078408C"/>
    <w:rsid w:val="007906EF"/>
    <w:rsid w:val="0079153C"/>
    <w:rsid w:val="007A23BF"/>
    <w:rsid w:val="007A4F3D"/>
    <w:rsid w:val="007B47E7"/>
    <w:rsid w:val="007B4821"/>
    <w:rsid w:val="007B550A"/>
    <w:rsid w:val="007E20DD"/>
    <w:rsid w:val="007E24F1"/>
    <w:rsid w:val="007E5A9D"/>
    <w:rsid w:val="007F131F"/>
    <w:rsid w:val="007F1B47"/>
    <w:rsid w:val="007F3E4A"/>
    <w:rsid w:val="00803941"/>
    <w:rsid w:val="00806358"/>
    <w:rsid w:val="00810314"/>
    <w:rsid w:val="008138C2"/>
    <w:rsid w:val="00815EC6"/>
    <w:rsid w:val="00827A63"/>
    <w:rsid w:val="008335A1"/>
    <w:rsid w:val="00833E57"/>
    <w:rsid w:val="00837F33"/>
    <w:rsid w:val="00845ED3"/>
    <w:rsid w:val="00856E9B"/>
    <w:rsid w:val="008647E0"/>
    <w:rsid w:val="00864FF8"/>
    <w:rsid w:val="00876D6C"/>
    <w:rsid w:val="00880915"/>
    <w:rsid w:val="00881C9F"/>
    <w:rsid w:val="008828BC"/>
    <w:rsid w:val="00885C9E"/>
    <w:rsid w:val="00887C53"/>
    <w:rsid w:val="00897618"/>
    <w:rsid w:val="008A4EB7"/>
    <w:rsid w:val="008A51A7"/>
    <w:rsid w:val="008B04F3"/>
    <w:rsid w:val="008B138D"/>
    <w:rsid w:val="008B252A"/>
    <w:rsid w:val="008B5046"/>
    <w:rsid w:val="008C403A"/>
    <w:rsid w:val="008C4062"/>
    <w:rsid w:val="008C5031"/>
    <w:rsid w:val="008C5456"/>
    <w:rsid w:val="008C7453"/>
    <w:rsid w:val="008D1493"/>
    <w:rsid w:val="008E0C7B"/>
    <w:rsid w:val="008E4EBB"/>
    <w:rsid w:val="008E595A"/>
    <w:rsid w:val="008E5B69"/>
    <w:rsid w:val="008F001C"/>
    <w:rsid w:val="008F0A08"/>
    <w:rsid w:val="008F1D46"/>
    <w:rsid w:val="009051FB"/>
    <w:rsid w:val="009159AE"/>
    <w:rsid w:val="00931091"/>
    <w:rsid w:val="009353CD"/>
    <w:rsid w:val="00942368"/>
    <w:rsid w:val="00945EDC"/>
    <w:rsid w:val="00947CAB"/>
    <w:rsid w:val="009553DF"/>
    <w:rsid w:val="00956314"/>
    <w:rsid w:val="00957E36"/>
    <w:rsid w:val="00960128"/>
    <w:rsid w:val="009637A7"/>
    <w:rsid w:val="00971EA8"/>
    <w:rsid w:val="00975037"/>
    <w:rsid w:val="00993E3E"/>
    <w:rsid w:val="009A0BF1"/>
    <w:rsid w:val="009B0F39"/>
    <w:rsid w:val="009B64FD"/>
    <w:rsid w:val="009B7442"/>
    <w:rsid w:val="009C0393"/>
    <w:rsid w:val="009C7513"/>
    <w:rsid w:val="009D0CCD"/>
    <w:rsid w:val="009D4BD7"/>
    <w:rsid w:val="009E45B5"/>
    <w:rsid w:val="009F23FF"/>
    <w:rsid w:val="009F5A1A"/>
    <w:rsid w:val="009F5C87"/>
    <w:rsid w:val="00A03207"/>
    <w:rsid w:val="00A22679"/>
    <w:rsid w:val="00A2664A"/>
    <w:rsid w:val="00A26DE3"/>
    <w:rsid w:val="00A274D9"/>
    <w:rsid w:val="00A412F7"/>
    <w:rsid w:val="00A47DFB"/>
    <w:rsid w:val="00A533E1"/>
    <w:rsid w:val="00A663DD"/>
    <w:rsid w:val="00A72592"/>
    <w:rsid w:val="00A867F4"/>
    <w:rsid w:val="00AA0DE0"/>
    <w:rsid w:val="00AA3EDE"/>
    <w:rsid w:val="00AA4D9B"/>
    <w:rsid w:val="00AA7E74"/>
    <w:rsid w:val="00AB051D"/>
    <w:rsid w:val="00AC4F0C"/>
    <w:rsid w:val="00AC5251"/>
    <w:rsid w:val="00AC52DC"/>
    <w:rsid w:val="00AD5395"/>
    <w:rsid w:val="00AD59E4"/>
    <w:rsid w:val="00AE40D7"/>
    <w:rsid w:val="00AF1F96"/>
    <w:rsid w:val="00B10745"/>
    <w:rsid w:val="00B10BE2"/>
    <w:rsid w:val="00B16CD4"/>
    <w:rsid w:val="00B2442A"/>
    <w:rsid w:val="00B24EE5"/>
    <w:rsid w:val="00B328A7"/>
    <w:rsid w:val="00B543E8"/>
    <w:rsid w:val="00B55BD9"/>
    <w:rsid w:val="00B56159"/>
    <w:rsid w:val="00B5779E"/>
    <w:rsid w:val="00B57CD5"/>
    <w:rsid w:val="00B61C71"/>
    <w:rsid w:val="00B63C1A"/>
    <w:rsid w:val="00B6411B"/>
    <w:rsid w:val="00B6429D"/>
    <w:rsid w:val="00B652C8"/>
    <w:rsid w:val="00B65EB5"/>
    <w:rsid w:val="00B66A22"/>
    <w:rsid w:val="00B71378"/>
    <w:rsid w:val="00B94B43"/>
    <w:rsid w:val="00BB45D3"/>
    <w:rsid w:val="00BB4702"/>
    <w:rsid w:val="00BB7C85"/>
    <w:rsid w:val="00BD134B"/>
    <w:rsid w:val="00BD2A42"/>
    <w:rsid w:val="00BD30D8"/>
    <w:rsid w:val="00BE202E"/>
    <w:rsid w:val="00BE3076"/>
    <w:rsid w:val="00BE32DE"/>
    <w:rsid w:val="00BE4BBD"/>
    <w:rsid w:val="00C06881"/>
    <w:rsid w:val="00C121DD"/>
    <w:rsid w:val="00C164A6"/>
    <w:rsid w:val="00C34AC5"/>
    <w:rsid w:val="00C41F69"/>
    <w:rsid w:val="00C438CF"/>
    <w:rsid w:val="00C4640D"/>
    <w:rsid w:val="00C5012A"/>
    <w:rsid w:val="00C61264"/>
    <w:rsid w:val="00C72231"/>
    <w:rsid w:val="00C75268"/>
    <w:rsid w:val="00C84BD1"/>
    <w:rsid w:val="00C85EAD"/>
    <w:rsid w:val="00C9131C"/>
    <w:rsid w:val="00C9142F"/>
    <w:rsid w:val="00CA2031"/>
    <w:rsid w:val="00CA2934"/>
    <w:rsid w:val="00CA7373"/>
    <w:rsid w:val="00CB3BD0"/>
    <w:rsid w:val="00CB527E"/>
    <w:rsid w:val="00CB5E92"/>
    <w:rsid w:val="00CC09A3"/>
    <w:rsid w:val="00CD17DB"/>
    <w:rsid w:val="00CD67A0"/>
    <w:rsid w:val="00CE1D3E"/>
    <w:rsid w:val="00CF1CD6"/>
    <w:rsid w:val="00CF2162"/>
    <w:rsid w:val="00CF3D2F"/>
    <w:rsid w:val="00CF61D7"/>
    <w:rsid w:val="00D00B9F"/>
    <w:rsid w:val="00D0419D"/>
    <w:rsid w:val="00D24498"/>
    <w:rsid w:val="00D312DB"/>
    <w:rsid w:val="00D45953"/>
    <w:rsid w:val="00D506B8"/>
    <w:rsid w:val="00D62001"/>
    <w:rsid w:val="00D62D49"/>
    <w:rsid w:val="00D826CE"/>
    <w:rsid w:val="00D85EB6"/>
    <w:rsid w:val="00D87A29"/>
    <w:rsid w:val="00DA3552"/>
    <w:rsid w:val="00DB210A"/>
    <w:rsid w:val="00DB39AB"/>
    <w:rsid w:val="00DB422E"/>
    <w:rsid w:val="00DB7996"/>
    <w:rsid w:val="00DC1E5D"/>
    <w:rsid w:val="00DC6AB9"/>
    <w:rsid w:val="00DC73EF"/>
    <w:rsid w:val="00DD5A37"/>
    <w:rsid w:val="00DE0FFB"/>
    <w:rsid w:val="00DF1601"/>
    <w:rsid w:val="00DF2124"/>
    <w:rsid w:val="00DF39B2"/>
    <w:rsid w:val="00DF3B6C"/>
    <w:rsid w:val="00DF4E56"/>
    <w:rsid w:val="00DF7EFE"/>
    <w:rsid w:val="00E04262"/>
    <w:rsid w:val="00E05087"/>
    <w:rsid w:val="00E057C2"/>
    <w:rsid w:val="00E11EB3"/>
    <w:rsid w:val="00E16F69"/>
    <w:rsid w:val="00E176F6"/>
    <w:rsid w:val="00E21461"/>
    <w:rsid w:val="00E30679"/>
    <w:rsid w:val="00E337A1"/>
    <w:rsid w:val="00E33A05"/>
    <w:rsid w:val="00E35B05"/>
    <w:rsid w:val="00E361EE"/>
    <w:rsid w:val="00E41AFD"/>
    <w:rsid w:val="00E4252C"/>
    <w:rsid w:val="00E433E7"/>
    <w:rsid w:val="00E4367D"/>
    <w:rsid w:val="00E4485B"/>
    <w:rsid w:val="00E4521D"/>
    <w:rsid w:val="00E5021F"/>
    <w:rsid w:val="00E56B17"/>
    <w:rsid w:val="00E606B9"/>
    <w:rsid w:val="00E66C3D"/>
    <w:rsid w:val="00E67A42"/>
    <w:rsid w:val="00E72D57"/>
    <w:rsid w:val="00E73E73"/>
    <w:rsid w:val="00E740C2"/>
    <w:rsid w:val="00E859D4"/>
    <w:rsid w:val="00EA3470"/>
    <w:rsid w:val="00EB599B"/>
    <w:rsid w:val="00EC5F8D"/>
    <w:rsid w:val="00EC6745"/>
    <w:rsid w:val="00ED162B"/>
    <w:rsid w:val="00ED37EE"/>
    <w:rsid w:val="00ED6E6E"/>
    <w:rsid w:val="00EE2701"/>
    <w:rsid w:val="00EE6F6F"/>
    <w:rsid w:val="00EE75B7"/>
    <w:rsid w:val="00EE7638"/>
    <w:rsid w:val="00EE7CBA"/>
    <w:rsid w:val="00EF2134"/>
    <w:rsid w:val="00EF2C7F"/>
    <w:rsid w:val="00F01F03"/>
    <w:rsid w:val="00F0779B"/>
    <w:rsid w:val="00F1082C"/>
    <w:rsid w:val="00F204E0"/>
    <w:rsid w:val="00F24978"/>
    <w:rsid w:val="00F25566"/>
    <w:rsid w:val="00F25ED5"/>
    <w:rsid w:val="00F35254"/>
    <w:rsid w:val="00F37DE1"/>
    <w:rsid w:val="00F42AD8"/>
    <w:rsid w:val="00F52951"/>
    <w:rsid w:val="00F60F1B"/>
    <w:rsid w:val="00F66971"/>
    <w:rsid w:val="00F77CB3"/>
    <w:rsid w:val="00F80950"/>
    <w:rsid w:val="00F83BCB"/>
    <w:rsid w:val="00F875D2"/>
    <w:rsid w:val="00FB0D7C"/>
    <w:rsid w:val="00FE0168"/>
    <w:rsid w:val="00FE0B9D"/>
    <w:rsid w:val="00FE22FB"/>
    <w:rsid w:val="00FE2397"/>
    <w:rsid w:val="00FE4CC8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CC93"/>
  <w15:docId w15:val="{24E9073D-ED59-46D2-8D6F-8EC6017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75"/>
      <w:ind w:left="113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17"/>
      <w:ind w:left="191" w:hanging="79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D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71" w:hanging="18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191" w:hanging="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72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10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F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8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89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8"/>
    <w:rPr>
      <w:rFonts w:ascii="Georgia" w:eastAsia="Georgia" w:hAnsi="Georgia" w:cs="Georg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0F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A0D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AA0D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0D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3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shaikh_m23@me.vjti.ac.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smailarshad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arshad-shaikh-89902425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B0C4-D4CE-421E-9B22-1FECD64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hetan Patwardhan</cp:lastModifiedBy>
  <cp:revision>193</cp:revision>
  <cp:lastPrinted>2025-02-03T18:49:00Z</cp:lastPrinted>
  <dcterms:created xsi:type="dcterms:W3CDTF">2025-01-27T02:53:00Z</dcterms:created>
  <dcterms:modified xsi:type="dcterms:W3CDTF">2025-03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6T00:00:00Z</vt:filetime>
  </property>
</Properties>
</file>